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B7" w:rsidRPr="00A02AB7" w:rsidRDefault="00420BCB" w:rsidP="00A02AB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 работы Синодской сельской библиотеки на 2026 год</w:t>
      </w:r>
      <w:r w:rsidR="00A02AB7" w:rsidRPr="00A02AB7">
        <w:rPr>
          <w:rFonts w:ascii="Times New Roman" w:hAnsi="Times New Roman"/>
          <w:b/>
          <w:sz w:val="32"/>
          <w:szCs w:val="32"/>
        </w:rPr>
        <w:t>.</w:t>
      </w:r>
    </w:p>
    <w:p w:rsidR="005500EF" w:rsidRPr="00A02AB7" w:rsidRDefault="005500EF" w:rsidP="000F7F29">
      <w:pPr>
        <w:pStyle w:val="a4"/>
        <w:rPr>
          <w:rFonts w:ascii="Times New Roman" w:hAnsi="Times New Roman"/>
          <w:b/>
          <w:sz w:val="32"/>
          <w:szCs w:val="32"/>
        </w:rPr>
      </w:pPr>
    </w:p>
    <w:p w:rsidR="000F7F29" w:rsidRDefault="005500EF" w:rsidP="005500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BD35B0" w:rsidRPr="002B4F50">
        <w:rPr>
          <w:rFonts w:ascii="Times New Roman" w:hAnsi="Times New Roman"/>
          <w:b/>
          <w:sz w:val="28"/>
          <w:szCs w:val="28"/>
        </w:rPr>
        <w:t>НРАВСТ</w:t>
      </w:r>
      <w:r w:rsidR="00CA0B20">
        <w:rPr>
          <w:rFonts w:ascii="Times New Roman" w:hAnsi="Times New Roman"/>
          <w:b/>
          <w:sz w:val="28"/>
          <w:szCs w:val="28"/>
        </w:rPr>
        <w:t>В</w:t>
      </w:r>
      <w:r w:rsidR="00BD35B0" w:rsidRPr="002B4F50">
        <w:rPr>
          <w:rFonts w:ascii="Times New Roman" w:hAnsi="Times New Roman"/>
          <w:b/>
          <w:sz w:val="28"/>
          <w:szCs w:val="28"/>
        </w:rPr>
        <w:t>ЕННО - ПРАВОВОЕ ВОСПИТАНИЕ.</w:t>
      </w:r>
    </w:p>
    <w:p w:rsidR="000F7F29" w:rsidRDefault="000F7F29" w:rsidP="000F7F29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97"/>
      </w:tblGrid>
      <w:tr w:rsidR="00BD35B0" w:rsidRPr="00520537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2733E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3E" w:rsidRPr="00420BCB" w:rsidRDefault="0062733E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 xml:space="preserve">Вирус сквернослов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3E" w:rsidRPr="00420BCB" w:rsidRDefault="0062733E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Час проблемных во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3E" w:rsidRPr="00420BCB" w:rsidRDefault="00D21C1E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0</w:t>
            </w:r>
            <w:r w:rsidR="0062733E" w:rsidRPr="00420BCB">
              <w:rPr>
                <w:rFonts w:ascii="Times New Roman" w:hAnsi="Times New Roman"/>
                <w:sz w:val="24"/>
                <w:szCs w:val="24"/>
              </w:rPr>
              <w:t>4.0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3E" w:rsidRPr="00420BCB" w:rsidRDefault="00D022B5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0BCB">
              <w:rPr>
                <w:rFonts w:ascii="Times New Roman" w:eastAsiaTheme="minorHAnsi" w:hAnsi="Times New Roman"/>
                <w:sz w:val="24"/>
                <w:szCs w:val="24"/>
              </w:rPr>
              <w:t>Синодская с/б</w:t>
            </w:r>
          </w:p>
        </w:tc>
      </w:tr>
      <w:tr w:rsidR="00D022B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2E47D3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 xml:space="preserve">На страже </w:t>
            </w:r>
            <w:r w:rsidR="002E47D3" w:rsidRPr="00420BCB">
              <w:rPr>
                <w:rFonts w:ascii="Times New Roman" w:hAnsi="Times New Roman"/>
                <w:sz w:val="24"/>
                <w:szCs w:val="24"/>
              </w:rPr>
              <w:t>О</w:t>
            </w:r>
            <w:r w:rsidRPr="00420BCB">
              <w:rPr>
                <w:rFonts w:ascii="Times New Roman" w:hAnsi="Times New Roman"/>
                <w:sz w:val="24"/>
                <w:szCs w:val="24"/>
              </w:rPr>
              <w:t>теч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Тематическое мероприятие, книжная выставка, громк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21.0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420BCB">
              <w:rPr>
                <w:rFonts w:ascii="Times New Roman" w:eastAsiaTheme="minorHAnsi" w:hAnsi="Times New Roman"/>
                <w:sz w:val="24"/>
                <w:szCs w:val="24"/>
              </w:rPr>
              <w:t>Синодская с/б</w:t>
            </w:r>
          </w:p>
        </w:tc>
      </w:tr>
      <w:tr w:rsidR="00D022B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 xml:space="preserve">«Космос. Первый. Земля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10.04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420BCB">
              <w:rPr>
                <w:rFonts w:ascii="Times New Roman" w:eastAsiaTheme="minorHAnsi" w:hAnsi="Times New Roman"/>
                <w:sz w:val="24"/>
                <w:szCs w:val="24"/>
              </w:rPr>
              <w:t>Синодская с/б</w:t>
            </w:r>
          </w:p>
        </w:tc>
      </w:tr>
      <w:tr w:rsidR="00D022B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Неизвестный горизо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Космически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10.04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420BCB">
              <w:rPr>
                <w:rFonts w:ascii="Times New Roman" w:eastAsiaTheme="minorHAnsi" w:hAnsi="Times New Roman"/>
                <w:sz w:val="24"/>
                <w:szCs w:val="24"/>
              </w:rPr>
              <w:t>Синодская с/б</w:t>
            </w:r>
          </w:p>
        </w:tc>
      </w:tr>
      <w:tr w:rsidR="00D022B5" w:rsidRPr="00E71A5D" w:rsidTr="00627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«Великий сын земли русско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13.05.2026</w:t>
            </w:r>
            <w:r w:rsidRPr="00420BC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420BCB">
              <w:rPr>
                <w:rFonts w:ascii="Times New Roman" w:eastAsiaTheme="minorHAnsi" w:hAnsi="Times New Roman"/>
                <w:sz w:val="24"/>
                <w:szCs w:val="24"/>
              </w:rPr>
              <w:t>Синодская с/б</w:t>
            </w:r>
          </w:p>
        </w:tc>
      </w:tr>
      <w:tr w:rsidR="00D022B5" w:rsidRPr="00E71A5D" w:rsidTr="00B40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Трикол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11.06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420BCB">
              <w:rPr>
                <w:rFonts w:ascii="Times New Roman" w:eastAsiaTheme="minorHAnsi" w:hAnsi="Times New Roman"/>
                <w:sz w:val="24"/>
                <w:szCs w:val="24"/>
              </w:rPr>
              <w:t>Синодская с/б</w:t>
            </w:r>
          </w:p>
        </w:tc>
      </w:tr>
      <w:tr w:rsidR="00D022B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21C1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Я живу в России</w:t>
            </w:r>
            <w:r w:rsidR="00D21C1E" w:rsidRPr="00420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BCB">
              <w:rPr>
                <w:rFonts w:ascii="Times New Roman" w:hAnsi="Times New Roman"/>
                <w:iCs/>
                <w:sz w:val="24"/>
                <w:szCs w:val="24"/>
              </w:rPr>
              <w:t>(День Росс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Патриотическая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11.06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420BCB">
              <w:rPr>
                <w:rFonts w:ascii="Times New Roman" w:eastAsiaTheme="minorHAnsi" w:hAnsi="Times New Roman"/>
                <w:sz w:val="24"/>
                <w:szCs w:val="24"/>
              </w:rPr>
              <w:t>Синодская с/б</w:t>
            </w:r>
          </w:p>
        </w:tc>
      </w:tr>
      <w:tr w:rsidR="00D022B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ой адрес-Россия»</w:t>
            </w:r>
            <w:r w:rsidR="00D21C1E" w:rsidRPr="00420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20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ень Росс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йд – путеше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11.06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420BCB">
              <w:rPr>
                <w:rFonts w:ascii="Times New Roman" w:eastAsiaTheme="minorHAnsi" w:hAnsi="Times New Roman"/>
                <w:sz w:val="24"/>
                <w:szCs w:val="24"/>
              </w:rPr>
              <w:t>Синодская с/б</w:t>
            </w:r>
          </w:p>
        </w:tc>
      </w:tr>
      <w:tr w:rsidR="00D022B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Их обжигала пламенем война день ветеранов боевых дейст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Книжная выставка Устный жур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1.07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420BCB">
              <w:rPr>
                <w:rFonts w:ascii="Times New Roman" w:eastAsiaTheme="minorHAnsi" w:hAnsi="Times New Roman"/>
                <w:sz w:val="24"/>
                <w:szCs w:val="24"/>
              </w:rPr>
              <w:t>Синодская с/б</w:t>
            </w:r>
          </w:p>
        </w:tc>
      </w:tr>
      <w:tr w:rsidR="00D022B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21C1E">
            <w:pPr>
              <w:tabs>
                <w:tab w:val="left" w:pos="142"/>
                <w:tab w:val="left" w:pos="7667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до реет флаг России</w:t>
            </w:r>
            <w:r w:rsidR="00D21C1E" w:rsidRPr="00420B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20BCB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bidi="hi-IN"/>
              </w:rPr>
              <w:t>(День Государственного флага России 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Исторический воя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22.08.202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420BCB">
              <w:rPr>
                <w:rFonts w:ascii="Times New Roman" w:eastAsiaTheme="minorHAnsi" w:hAnsi="Times New Roman"/>
                <w:sz w:val="24"/>
                <w:szCs w:val="24"/>
              </w:rPr>
              <w:t>Синодская с/б</w:t>
            </w:r>
          </w:p>
        </w:tc>
      </w:tr>
      <w:tr w:rsidR="00D022B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Трикол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22.08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420BCB">
              <w:rPr>
                <w:rFonts w:ascii="Times New Roman" w:eastAsiaTheme="minorHAnsi" w:hAnsi="Times New Roman"/>
                <w:sz w:val="24"/>
                <w:szCs w:val="24"/>
              </w:rPr>
              <w:t>Синодская с/б</w:t>
            </w:r>
          </w:p>
        </w:tc>
      </w:tr>
      <w:tr w:rsidR="00D022B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 xml:space="preserve">Против терро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21C1E" w:rsidP="00D21C1E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Обзор информационной в</w:t>
            </w:r>
            <w:r w:rsidR="00D022B5" w:rsidRPr="00420BCB">
              <w:rPr>
                <w:rFonts w:ascii="Times New Roman" w:hAnsi="Times New Roman"/>
                <w:sz w:val="24"/>
                <w:szCs w:val="24"/>
              </w:rPr>
              <w:t>ы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02.09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420BCB">
              <w:rPr>
                <w:rFonts w:ascii="Times New Roman" w:eastAsiaTheme="minorHAnsi" w:hAnsi="Times New Roman"/>
                <w:sz w:val="24"/>
                <w:szCs w:val="24"/>
              </w:rPr>
              <w:t>Синодская с/б</w:t>
            </w:r>
          </w:p>
        </w:tc>
      </w:tr>
      <w:tr w:rsidR="00D022B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 xml:space="preserve">Мы против терро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Уличная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02.09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420BCB">
              <w:rPr>
                <w:rFonts w:ascii="Times New Roman" w:eastAsiaTheme="minorHAnsi" w:hAnsi="Times New Roman"/>
                <w:sz w:val="24"/>
                <w:szCs w:val="24"/>
              </w:rPr>
              <w:t>Синодская с/б</w:t>
            </w:r>
          </w:p>
        </w:tc>
      </w:tr>
      <w:tr w:rsidR="00D022B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Капля жиз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21C1E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r w:rsidR="00D21C1E" w:rsidRPr="00420BC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420BCB">
              <w:rPr>
                <w:rFonts w:ascii="Times New Roman" w:hAnsi="Times New Roman"/>
                <w:sz w:val="24"/>
                <w:szCs w:val="24"/>
              </w:rPr>
              <w:t>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02.09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420BCB">
              <w:rPr>
                <w:rFonts w:ascii="Times New Roman" w:eastAsiaTheme="minorHAnsi" w:hAnsi="Times New Roman"/>
                <w:sz w:val="24"/>
                <w:szCs w:val="24"/>
              </w:rPr>
              <w:t>Синодская с/б</w:t>
            </w:r>
          </w:p>
        </w:tc>
      </w:tr>
      <w:tr w:rsidR="00D022B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Мир во всём мире</w:t>
            </w:r>
            <w:r w:rsidRPr="00420BC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18.09.2026</w:t>
            </w:r>
            <w:r w:rsidRPr="00420BC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420BCB">
              <w:rPr>
                <w:rFonts w:ascii="Times New Roman" w:eastAsiaTheme="minorHAnsi" w:hAnsi="Times New Roman"/>
                <w:sz w:val="24"/>
                <w:szCs w:val="24"/>
              </w:rPr>
              <w:t>Синодская с/б</w:t>
            </w:r>
          </w:p>
        </w:tc>
      </w:tr>
      <w:tr w:rsidR="00D022B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 xml:space="preserve">День справедливост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Информацион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30.09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420BCB">
              <w:rPr>
                <w:rFonts w:ascii="Times New Roman" w:eastAsiaTheme="minorHAnsi" w:hAnsi="Times New Roman"/>
                <w:sz w:val="24"/>
                <w:szCs w:val="24"/>
              </w:rPr>
              <w:t>Синодская с/б</w:t>
            </w:r>
          </w:p>
        </w:tc>
      </w:tr>
      <w:tr w:rsidR="00D022B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Интернет :За и Проти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Анк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30.09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420BCB">
              <w:rPr>
                <w:rFonts w:ascii="Times New Roman" w:eastAsiaTheme="minorHAnsi" w:hAnsi="Times New Roman"/>
                <w:sz w:val="24"/>
                <w:szCs w:val="24"/>
              </w:rPr>
              <w:t>Синодская с/б</w:t>
            </w:r>
          </w:p>
        </w:tc>
      </w:tr>
      <w:tr w:rsidR="00D022B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День белых журав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420BCB">
              <w:rPr>
                <w:rFonts w:ascii="Times New Roman" w:eastAsiaTheme="minorHAnsi" w:hAnsi="Times New Roman"/>
                <w:sz w:val="24"/>
                <w:szCs w:val="24"/>
              </w:rPr>
              <w:t>Синодская с/б</w:t>
            </w:r>
          </w:p>
        </w:tc>
      </w:tr>
      <w:tr w:rsidR="00D022B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21C1E" w:rsidP="00D06B62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420BCB">
              <w:rPr>
                <w:rFonts w:ascii="Times New Roman" w:hAnsi="Times New Roman"/>
                <w:sz w:val="24"/>
                <w:szCs w:val="24"/>
                <w:lang w:eastAsia="ru-RU"/>
              </w:rPr>
              <w:t>Народов много</w:t>
            </w:r>
            <w:r w:rsidR="00D022B5" w:rsidRPr="00420BC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67657" w:rsidRPr="00420B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022B5" w:rsidRPr="00420BCB">
              <w:rPr>
                <w:rFonts w:ascii="Times New Roman" w:hAnsi="Times New Roman"/>
                <w:sz w:val="24"/>
                <w:szCs w:val="24"/>
                <w:lang w:eastAsia="ru-RU"/>
              </w:rPr>
              <w:t>страна од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21C1E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21C1E" w:rsidP="00D06B62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0</w:t>
            </w:r>
            <w:r w:rsidR="00D022B5" w:rsidRPr="00420BCB">
              <w:rPr>
                <w:rFonts w:ascii="Times New Roman" w:hAnsi="Times New Roman"/>
                <w:sz w:val="24"/>
                <w:szCs w:val="24"/>
              </w:rPr>
              <w:t>4.1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420BCB">
              <w:rPr>
                <w:rFonts w:ascii="Times New Roman" w:eastAsiaTheme="minorHAnsi" w:hAnsi="Times New Roman"/>
                <w:sz w:val="24"/>
                <w:szCs w:val="24"/>
              </w:rPr>
              <w:t>Синодская с/б</w:t>
            </w:r>
          </w:p>
        </w:tc>
      </w:tr>
      <w:tr w:rsidR="00D022B5" w:rsidRPr="00E71A5D" w:rsidTr="000D2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B5" w:rsidRPr="00420BCB" w:rsidRDefault="00D022B5" w:rsidP="00D06B62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420BC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«Сила народа в единстве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B5" w:rsidRPr="00420BCB" w:rsidRDefault="00D022B5" w:rsidP="00D06B62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нижная выставка ко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21C1E" w:rsidP="00D06B62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0</w:t>
            </w:r>
            <w:r w:rsidR="00D022B5" w:rsidRPr="00420BCB">
              <w:rPr>
                <w:rFonts w:ascii="Times New Roman" w:hAnsi="Times New Roman"/>
                <w:sz w:val="24"/>
                <w:szCs w:val="24"/>
              </w:rPr>
              <w:t>4.1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420BCB">
              <w:rPr>
                <w:rFonts w:ascii="Times New Roman" w:eastAsiaTheme="minorHAnsi" w:hAnsi="Times New Roman"/>
                <w:sz w:val="24"/>
                <w:szCs w:val="24"/>
              </w:rPr>
              <w:t>Синодская с/б</w:t>
            </w:r>
          </w:p>
        </w:tc>
      </w:tr>
      <w:tr w:rsidR="00D022B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21C1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Знай свои права»</w:t>
            </w:r>
            <w:r w:rsidR="00D21C1E" w:rsidRPr="00420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BCB">
              <w:rPr>
                <w:rFonts w:ascii="Times New Roman" w:hAnsi="Times New Roman"/>
                <w:sz w:val="24"/>
                <w:szCs w:val="24"/>
              </w:rPr>
              <w:t>(</w:t>
            </w:r>
            <w:r w:rsidRPr="00420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ребён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Правово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20.1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420BCB">
              <w:rPr>
                <w:rFonts w:ascii="Times New Roman" w:eastAsiaTheme="minorHAnsi" w:hAnsi="Times New Roman"/>
                <w:sz w:val="24"/>
                <w:szCs w:val="24"/>
              </w:rPr>
              <w:t>Синодская с/б</w:t>
            </w:r>
          </w:p>
        </w:tc>
      </w:tr>
      <w:tr w:rsidR="00D022B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Учись!</w:t>
            </w:r>
            <w:r w:rsidR="00D21C1E" w:rsidRPr="00420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BCB">
              <w:rPr>
                <w:rFonts w:ascii="Times New Roman" w:hAnsi="Times New Roman"/>
                <w:sz w:val="24"/>
                <w:szCs w:val="24"/>
              </w:rPr>
              <w:t>Узнавай!</w:t>
            </w:r>
            <w:r w:rsidR="00D21C1E" w:rsidRPr="00420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BCB">
              <w:rPr>
                <w:rFonts w:ascii="Times New Roman" w:hAnsi="Times New Roman"/>
                <w:sz w:val="24"/>
                <w:szCs w:val="24"/>
              </w:rPr>
              <w:t>Удивляйся!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Выставка сло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22.1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420BCB">
              <w:rPr>
                <w:rFonts w:ascii="Times New Roman" w:eastAsiaTheme="minorHAnsi" w:hAnsi="Times New Roman"/>
                <w:sz w:val="24"/>
                <w:szCs w:val="24"/>
              </w:rPr>
              <w:t>Синодская с/б</w:t>
            </w:r>
          </w:p>
        </w:tc>
      </w:tr>
      <w:tr w:rsidR="00D022B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Герои Отеч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21C1E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0</w:t>
            </w:r>
            <w:r w:rsidR="00D022B5" w:rsidRPr="00420BCB">
              <w:rPr>
                <w:rFonts w:ascii="Times New Roman" w:hAnsi="Times New Roman"/>
                <w:sz w:val="24"/>
                <w:szCs w:val="24"/>
              </w:rPr>
              <w:t>9.1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420BCB">
              <w:rPr>
                <w:rFonts w:ascii="Times New Roman" w:eastAsiaTheme="minorHAnsi" w:hAnsi="Times New Roman"/>
                <w:sz w:val="24"/>
                <w:szCs w:val="24"/>
              </w:rPr>
              <w:t>Синодская с/б</w:t>
            </w:r>
          </w:p>
        </w:tc>
      </w:tr>
      <w:tr w:rsidR="00D022B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420BCB" w:rsidP="00D21C1E">
            <w:pPr>
              <w:spacing w:after="200" w:line="276" w:lineRule="auto"/>
              <w:rPr>
                <w:rStyle w:val="a5"/>
                <w:rFonts w:ascii="Times New Roman" w:eastAsiaTheme="minorEastAsia" w:hAnsi="Times New Roman"/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он нашей жизни</w:t>
            </w:r>
            <w:r w:rsidR="00D022B5" w:rsidRPr="00420BCB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Информационно-интерактивн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11.1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420BCB">
              <w:rPr>
                <w:rFonts w:ascii="Times New Roman" w:eastAsiaTheme="minorHAnsi" w:hAnsi="Times New Roman"/>
                <w:sz w:val="24"/>
                <w:szCs w:val="24"/>
              </w:rPr>
              <w:t>Синодская с/б</w:t>
            </w:r>
          </w:p>
        </w:tc>
      </w:tr>
      <w:tr w:rsidR="00D022B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Style w:val="a5"/>
                <w:rFonts w:ascii="Times New Roman" w:eastAsiaTheme="minorEastAsia" w:hAnsi="Times New Roman"/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Назад в ССС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Ретро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20.1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B5" w:rsidRPr="00420BCB" w:rsidRDefault="00D022B5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420BCB">
              <w:rPr>
                <w:rFonts w:ascii="Times New Roman" w:eastAsiaTheme="minorHAnsi" w:hAnsi="Times New Roman"/>
                <w:sz w:val="24"/>
                <w:szCs w:val="24"/>
              </w:rPr>
              <w:t>Синодская с/б</w:t>
            </w:r>
          </w:p>
        </w:tc>
      </w:tr>
    </w:tbl>
    <w:p w:rsidR="00BD35B0" w:rsidRPr="00E71A5D" w:rsidRDefault="005500EF" w:rsidP="00E71A5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2. </w:t>
      </w:r>
      <w:r w:rsidR="009D16B2" w:rsidRPr="00E71A5D">
        <w:rPr>
          <w:rFonts w:ascii="Times New Roman" w:hAnsi="Times New Roman"/>
          <w:b/>
          <w:sz w:val="28"/>
          <w:szCs w:val="28"/>
        </w:rPr>
        <w:t xml:space="preserve">ИСТОРИКО - </w:t>
      </w:r>
      <w:r w:rsidR="00BD35B0" w:rsidRPr="00E71A5D">
        <w:rPr>
          <w:rFonts w:ascii="Times New Roman" w:hAnsi="Times New Roman"/>
          <w:b/>
          <w:sz w:val="28"/>
          <w:szCs w:val="28"/>
        </w:rPr>
        <w:t>ПАТРИОТИЧЕСКОЕ ВОСПИТАНИЕ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68"/>
      </w:tblGrid>
      <w:tr w:rsidR="00BD35B0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«Холокос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BCB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«Блокадный дневн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Акция громк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BCB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«Блокадный хлеб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BCB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48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Непокоренный гра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 w:rsidRPr="00420BCB">
              <w:rPr>
                <w:rFonts w:ascii="Times New Roman" w:hAnsi="Times New Roman"/>
                <w:sz w:val="24"/>
                <w:szCs w:val="24"/>
              </w:rPr>
              <w:br/>
              <w:t>литературная гости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27.01.2026</w:t>
            </w:r>
            <w:r w:rsidRPr="00420BC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BCB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B36DF0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Исходный перелом</w:t>
            </w:r>
            <w:r w:rsidRPr="00420BC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Историческое дос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31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BCB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«Их обожгла пламенем вой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15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BCB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Мы вместе Крым и 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18.03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BCB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И была тут битва великая Ледовое побоищ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Выставка хро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18.04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BCB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Окна Побе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B36DF0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0</w:t>
            </w:r>
            <w:r w:rsidR="006A54A4" w:rsidRPr="00420BCB">
              <w:rPr>
                <w:rFonts w:ascii="Times New Roman" w:hAnsi="Times New Roman"/>
                <w:sz w:val="24"/>
                <w:szCs w:val="24"/>
              </w:rPr>
              <w:t>6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BCB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Стена памя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B36DF0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0</w:t>
            </w:r>
            <w:r w:rsidR="006A54A4" w:rsidRPr="00420BCB">
              <w:rPr>
                <w:rFonts w:ascii="Times New Roman" w:hAnsi="Times New Roman"/>
                <w:sz w:val="24"/>
                <w:szCs w:val="24"/>
              </w:rPr>
              <w:t>6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BCB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6A54A4" w:rsidRPr="00E71A5D" w:rsidTr="000D2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«Посади цветы ко Дню Побе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B36DF0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0</w:t>
            </w:r>
            <w:r w:rsidR="006A54A4" w:rsidRPr="00420BCB">
              <w:rPr>
                <w:rFonts w:ascii="Times New Roman" w:hAnsi="Times New Roman"/>
                <w:sz w:val="24"/>
                <w:szCs w:val="24"/>
              </w:rPr>
              <w:t>6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BCB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6A54A4" w:rsidRPr="00E71A5D" w:rsidTr="000D2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«Помним. Славим. Гордимс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Книжная выставка ко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B36DF0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0</w:t>
            </w:r>
            <w:r w:rsidR="006A54A4" w:rsidRPr="00420BCB">
              <w:rPr>
                <w:rFonts w:ascii="Times New Roman" w:hAnsi="Times New Roman"/>
                <w:sz w:val="24"/>
                <w:szCs w:val="24"/>
              </w:rPr>
              <w:t>7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BCB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6A54A4" w:rsidRPr="00E71A5D" w:rsidTr="000D2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Международная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B36DF0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0</w:t>
            </w:r>
            <w:r w:rsidR="006A54A4" w:rsidRPr="00420BCB">
              <w:rPr>
                <w:rFonts w:ascii="Times New Roman" w:hAnsi="Times New Roman"/>
                <w:sz w:val="24"/>
                <w:szCs w:val="24"/>
              </w:rPr>
              <w:t>7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BCB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а которая была (День Побе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мит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B36DF0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0</w:t>
            </w:r>
            <w:r w:rsidR="006A54A4" w:rsidRPr="00420BCB">
              <w:rPr>
                <w:rFonts w:ascii="Times New Roman" w:hAnsi="Times New Roman"/>
                <w:sz w:val="24"/>
                <w:szCs w:val="24"/>
              </w:rPr>
              <w:t>9.05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BCB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6A54A4" w:rsidRPr="00E71A5D" w:rsidTr="000D2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A4" w:rsidRPr="00420BCB" w:rsidRDefault="006A54A4" w:rsidP="00D06B62">
            <w:pPr>
              <w:spacing w:after="200" w:line="276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а в сердце каждого</w:t>
            </w:r>
            <w:r w:rsidR="00EE4C20" w:rsidRPr="00420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ень Побе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A4" w:rsidRPr="00420BCB" w:rsidRDefault="006A54A4" w:rsidP="00D06B62">
            <w:pPr>
              <w:spacing w:after="200" w:line="276" w:lineRule="auto"/>
              <w:textAlignment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</w:pPr>
            <w:r w:rsidRPr="00420B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нцерт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B36DF0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0</w:t>
            </w:r>
            <w:r w:rsidR="006A54A4" w:rsidRPr="00420BCB">
              <w:rPr>
                <w:rFonts w:ascii="Times New Roman" w:hAnsi="Times New Roman"/>
                <w:sz w:val="24"/>
                <w:szCs w:val="24"/>
              </w:rPr>
              <w:t>9.05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BCB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B36D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 xml:space="preserve">Их обжигала пламенем вой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Книжная выставка Устный жур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B36DF0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0</w:t>
            </w:r>
            <w:r w:rsidR="006A54A4" w:rsidRPr="00420BCB">
              <w:rPr>
                <w:rFonts w:ascii="Times New Roman" w:hAnsi="Times New Roman"/>
                <w:sz w:val="24"/>
                <w:szCs w:val="24"/>
              </w:rPr>
              <w:t>1.07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BCB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стая истории страницы </w:t>
            </w:r>
            <w:r w:rsidRPr="00420BCB">
              <w:rPr>
                <w:rFonts w:ascii="Times New Roman" w:hAnsi="Times New Roman"/>
                <w:sz w:val="24"/>
                <w:szCs w:val="24"/>
              </w:rPr>
              <w:br/>
            </w:r>
            <w:r w:rsidR="00B36DF0" w:rsidRPr="00420BCB">
              <w:rPr>
                <w:rFonts w:ascii="Times New Roman" w:hAnsi="Times New Roman"/>
                <w:sz w:val="24"/>
                <w:szCs w:val="24"/>
              </w:rPr>
              <w:t>(</w:t>
            </w:r>
            <w:r w:rsidRPr="00420BCB">
              <w:rPr>
                <w:rFonts w:ascii="Times New Roman" w:hAnsi="Times New Roman"/>
                <w:sz w:val="24"/>
                <w:szCs w:val="24"/>
              </w:rPr>
              <w:t>день памяти А.Невского</w:t>
            </w:r>
            <w:r w:rsidR="00B36DF0" w:rsidRPr="00420BC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Исторический хроно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12.09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BCB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Style w:val="a5"/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</w:pPr>
            <w:r w:rsidRPr="00420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двигу солдата поклоним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B36DF0" w:rsidP="00D06B6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420BCB">
              <w:rPr>
                <w:rFonts w:ascii="Times New Roman" w:hAnsi="Times New Roman"/>
                <w:sz w:val="24"/>
                <w:szCs w:val="24"/>
              </w:rPr>
              <w:t>0</w:t>
            </w:r>
            <w:r w:rsidR="006A54A4" w:rsidRPr="00420BCB">
              <w:rPr>
                <w:rFonts w:ascii="Times New Roman" w:hAnsi="Times New Roman"/>
                <w:sz w:val="24"/>
                <w:szCs w:val="24"/>
              </w:rPr>
              <w:t>3.1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420BCB" w:rsidRDefault="006A54A4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BCB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</w:tbl>
    <w:p w:rsidR="005920C1" w:rsidRPr="00E71A5D" w:rsidRDefault="005920C1" w:rsidP="00E71A5D">
      <w:pPr>
        <w:pStyle w:val="a6"/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3. </w:t>
      </w:r>
      <w:r w:rsidR="00BD35B0" w:rsidRPr="00E71A5D">
        <w:rPr>
          <w:rFonts w:ascii="Times New Roman" w:hAnsi="Times New Roman"/>
          <w:b/>
          <w:sz w:val="28"/>
          <w:szCs w:val="28"/>
        </w:rPr>
        <w:t>НАШ КРАЙ. КРАЕВЕДЕНИЕ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68"/>
      </w:tblGrid>
      <w:tr w:rsidR="00BD35B0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D2360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0" w:rsidRPr="00E702B2" w:rsidRDefault="000D2360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Заповедные места Сарат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0" w:rsidRPr="00E702B2" w:rsidRDefault="000D2360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Книжная выставка, видео фор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0" w:rsidRPr="00E702B2" w:rsidRDefault="00B36DF0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</w:t>
            </w:r>
            <w:r w:rsidR="000D2360" w:rsidRPr="00E702B2">
              <w:rPr>
                <w:rFonts w:ascii="Times New Roman" w:hAnsi="Times New Roman"/>
                <w:sz w:val="24"/>
                <w:szCs w:val="24"/>
              </w:rPr>
              <w:t>9.01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0" w:rsidRPr="00E702B2" w:rsidRDefault="000D2360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2B2">
              <w:rPr>
                <w:rFonts w:ascii="Times New Roman" w:hAnsi="Times New Roman" w:cs="Times New Roman"/>
                <w:sz w:val="24"/>
                <w:szCs w:val="24"/>
              </w:rPr>
              <w:t>Синодская с/б</w:t>
            </w:r>
          </w:p>
        </w:tc>
      </w:tr>
      <w:tr w:rsidR="000D2360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0" w:rsidRPr="00E702B2" w:rsidRDefault="000D2360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Саратовская Губер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0" w:rsidRPr="00E702B2" w:rsidRDefault="000D2360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0" w:rsidRPr="00E702B2" w:rsidRDefault="006A54A4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</w:t>
            </w:r>
            <w:r w:rsidR="000D2360" w:rsidRPr="00E702B2">
              <w:rPr>
                <w:rFonts w:ascii="Times New Roman" w:hAnsi="Times New Roman"/>
                <w:sz w:val="24"/>
                <w:szCs w:val="24"/>
              </w:rPr>
              <w:t>5.03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0" w:rsidRPr="00E702B2" w:rsidRDefault="000D2360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2B2">
              <w:rPr>
                <w:rFonts w:ascii="Times New Roman" w:hAnsi="Times New Roman" w:cs="Times New Roman"/>
                <w:sz w:val="24"/>
                <w:szCs w:val="24"/>
              </w:rPr>
              <w:t>Синодская с/б</w:t>
            </w:r>
          </w:p>
        </w:tc>
      </w:tr>
      <w:tr w:rsidR="000D2360" w:rsidRPr="00E71A5D" w:rsidTr="000D236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60" w:rsidRPr="00E702B2" w:rsidRDefault="000D2360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Жизнь и подвиг Клочкова В.Г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60" w:rsidRPr="00E702B2" w:rsidRDefault="000D2360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Мероприятие к 115-летию со дня рождения Клочкова В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60" w:rsidRPr="00E702B2" w:rsidRDefault="006A54A4" w:rsidP="006A54A4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</w:t>
            </w:r>
            <w:r w:rsidR="000D2360" w:rsidRPr="00E702B2">
              <w:rPr>
                <w:rFonts w:ascii="Times New Roman" w:hAnsi="Times New Roman"/>
                <w:sz w:val="24"/>
                <w:szCs w:val="24"/>
              </w:rPr>
              <w:t>7.03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0" w:rsidRPr="00E702B2" w:rsidRDefault="000D2360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2B2">
              <w:rPr>
                <w:rFonts w:ascii="Times New Roman" w:hAnsi="Times New Roman" w:cs="Times New Roman"/>
                <w:sz w:val="24"/>
                <w:szCs w:val="24"/>
              </w:rPr>
              <w:t>Синодская с/б</w:t>
            </w:r>
          </w:p>
        </w:tc>
      </w:tr>
      <w:tr w:rsidR="000D2360" w:rsidRPr="00E71A5D" w:rsidTr="000D236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60" w:rsidRPr="00E702B2" w:rsidRDefault="000D2360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Краеведческий музей г.Саратов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60" w:rsidRPr="00E702B2" w:rsidRDefault="000D2360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60" w:rsidRPr="00E702B2" w:rsidRDefault="000D2360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6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0" w:rsidRPr="00E702B2" w:rsidRDefault="000D2360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2B2">
              <w:rPr>
                <w:rFonts w:ascii="Times New Roman" w:hAnsi="Times New Roman" w:cs="Times New Roman"/>
                <w:sz w:val="24"/>
                <w:szCs w:val="24"/>
              </w:rPr>
              <w:t>Синодская с/б</w:t>
            </w:r>
          </w:p>
        </w:tc>
      </w:tr>
      <w:tr w:rsidR="000D2360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0" w:rsidRPr="00E702B2" w:rsidRDefault="000D2360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Живут со мною рядом земля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0" w:rsidRPr="00E702B2" w:rsidRDefault="000D2360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Встреча с интересными людь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0" w:rsidRPr="00E702B2" w:rsidRDefault="000D2360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0.06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0" w:rsidRPr="00E702B2" w:rsidRDefault="000D2360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2B2">
              <w:rPr>
                <w:rFonts w:ascii="Times New Roman" w:hAnsi="Times New Roman" w:cs="Times New Roman"/>
                <w:sz w:val="24"/>
                <w:szCs w:val="24"/>
              </w:rPr>
              <w:t>Синодская с/б</w:t>
            </w:r>
          </w:p>
        </w:tc>
      </w:tr>
      <w:tr w:rsidR="000D2360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0" w:rsidRPr="00E702B2" w:rsidRDefault="000D2360" w:rsidP="006A54A4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Наше любимое сел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0" w:rsidRPr="00E702B2" w:rsidRDefault="000D2360" w:rsidP="006A54A4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Концертная программа ко дню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0" w:rsidRPr="00E702B2" w:rsidRDefault="000D2360" w:rsidP="006A54A4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5.09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0" w:rsidRPr="00E702B2" w:rsidRDefault="000D2360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2B2">
              <w:rPr>
                <w:rFonts w:ascii="Times New Roman" w:hAnsi="Times New Roman" w:cs="Times New Roman"/>
                <w:sz w:val="24"/>
                <w:szCs w:val="24"/>
              </w:rPr>
              <w:t>Синодская с/б</w:t>
            </w:r>
          </w:p>
        </w:tc>
      </w:tr>
      <w:tr w:rsidR="000D2360" w:rsidRPr="00E71A5D" w:rsidTr="000D236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60" w:rsidRPr="00E702B2" w:rsidRDefault="000D2360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Интересные места Саратовской обла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60" w:rsidRPr="00E702B2" w:rsidRDefault="000D2360" w:rsidP="006A54A4">
            <w:pPr>
              <w:spacing w:after="200" w:line="276" w:lineRule="auto"/>
              <w:textAlignment w:val="bottom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библиоэкспед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60" w:rsidRPr="00E702B2" w:rsidRDefault="000D2360" w:rsidP="006A54A4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8.10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0" w:rsidRPr="00E702B2" w:rsidRDefault="000D2360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2B2">
              <w:rPr>
                <w:rFonts w:ascii="Times New Roman" w:hAnsi="Times New Roman" w:cs="Times New Roman"/>
                <w:sz w:val="24"/>
                <w:szCs w:val="24"/>
              </w:rPr>
              <w:t>Синодская с/б</w:t>
            </w:r>
          </w:p>
        </w:tc>
      </w:tr>
      <w:tr w:rsidR="004E2B1E" w:rsidRPr="00E71A5D" w:rsidTr="0089336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1E" w:rsidRPr="00E702B2" w:rsidRDefault="004E2B1E" w:rsidP="006A54A4">
            <w:pPr>
              <w:spacing w:after="200" w:line="276" w:lineRule="auto"/>
              <w:textAlignment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E702B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«Мы помним, мы гордимся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1E" w:rsidRPr="00E702B2" w:rsidRDefault="004E2B1E" w:rsidP="006A54A4">
            <w:pPr>
              <w:spacing w:after="200" w:line="276" w:lineRule="auto"/>
              <w:textAlignment w:val="center"/>
              <w:rPr>
                <w:rFonts w:ascii="Times New Roman" w:eastAsia="SimSun" w:hAnsi="Times New Roman"/>
                <w:i/>
                <w:color w:val="000000" w:themeColor="text1"/>
                <w:sz w:val="24"/>
                <w:szCs w:val="24"/>
                <w:lang w:eastAsia="zh-CN" w:bidi="hi-IN"/>
              </w:rPr>
            </w:pPr>
            <w:r w:rsidRPr="00E702B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Возложение цветов к памятнику Клочкову В.Г. в день памя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6.1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2B2">
              <w:rPr>
                <w:rFonts w:ascii="Times New Roman" w:hAnsi="Times New Roman" w:cs="Times New Roman"/>
                <w:sz w:val="24"/>
                <w:szCs w:val="24"/>
              </w:rPr>
              <w:t>Синодская с/б</w:t>
            </w:r>
          </w:p>
        </w:tc>
      </w:tr>
      <w:tr w:rsidR="004E2B1E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before="100" w:beforeAutospacing="1" w:after="100" w:afterAutospacing="1" w:line="271" w:lineRule="auto"/>
              <w:rPr>
                <w:rStyle w:val="a5"/>
                <w:rFonts w:ascii="Times New Roman" w:eastAsiaTheme="minorEastAsia" w:hAnsi="Times New Roman"/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Туризм по Саратов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6A54A4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</w:t>
            </w:r>
            <w:r w:rsidR="004E2B1E" w:rsidRPr="00E702B2">
              <w:rPr>
                <w:rFonts w:ascii="Times New Roman" w:hAnsi="Times New Roman"/>
                <w:sz w:val="24"/>
                <w:szCs w:val="24"/>
              </w:rPr>
              <w:t>5.1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02B2">
              <w:rPr>
                <w:rFonts w:ascii="Times New Roman" w:hAnsi="Times New Roman" w:cs="Times New Roman"/>
                <w:sz w:val="24"/>
                <w:szCs w:val="24"/>
              </w:rPr>
              <w:t>Синодская с/б</w:t>
            </w:r>
          </w:p>
        </w:tc>
      </w:tr>
    </w:tbl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4. </w:t>
      </w:r>
      <w:r w:rsidR="00BD35B0" w:rsidRPr="00E71A5D">
        <w:rPr>
          <w:rFonts w:ascii="Times New Roman" w:hAnsi="Times New Roman"/>
          <w:b/>
          <w:sz w:val="28"/>
          <w:szCs w:val="28"/>
        </w:rPr>
        <w:t>ВОЗРОЖДЕНИЕ ДУХОВНОСТИ. ТРАДИЦИИ И ОБРЯДЫ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97"/>
      </w:tblGrid>
      <w:tr w:rsidR="00BD35B0" w:rsidRPr="00E71A5D" w:rsidTr="008A39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D2360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0" w:rsidRPr="00E702B2" w:rsidRDefault="000D2360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Рождественский анге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0" w:rsidRPr="00E702B2" w:rsidRDefault="000D2360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Мастер -</w:t>
            </w:r>
            <w:r w:rsidR="00B36DF0" w:rsidRPr="00E7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B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0" w:rsidRPr="00E702B2" w:rsidRDefault="000D2360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3,0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0" w:rsidRPr="00E702B2" w:rsidRDefault="004E2B1E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4E2B1E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Коляда пришла,</w:t>
            </w:r>
            <w:r w:rsidR="00B36DF0" w:rsidRPr="00E7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B2">
              <w:rPr>
                <w:rFonts w:ascii="Times New Roman" w:hAnsi="Times New Roman"/>
                <w:sz w:val="24"/>
                <w:szCs w:val="24"/>
              </w:rPr>
              <w:t>откывай вор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разгуля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4.0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4E2B1E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ветлый праздник Рожд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8.0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4E2B1E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Крещенские обря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Фолк-вечё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7.0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4E2B1E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РАЗГУЛЯ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Книжная выставка, фольклорные посидел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9.0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4E2B1E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Масленица приш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Народное гуля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4E2B1E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Православие и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книжная выставка, встре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4.03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4E2B1E" w:rsidRPr="00E71A5D" w:rsidTr="00893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1E" w:rsidRPr="00E702B2" w:rsidRDefault="004E2B1E" w:rsidP="006A54A4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«Пасхальный перезво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1E" w:rsidRPr="00E702B2" w:rsidRDefault="004E2B1E" w:rsidP="006A54A4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Выставка – рецепт к Пасх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1.04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4E2B1E" w:rsidRPr="00E71A5D" w:rsidTr="00893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1E" w:rsidRPr="00E702B2" w:rsidRDefault="004E2B1E" w:rsidP="006A54A4">
            <w:pPr>
              <w:spacing w:after="200" w:line="276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 xml:space="preserve"> «Русские традиции и обыча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1E" w:rsidRPr="00E702B2" w:rsidRDefault="004E2B1E" w:rsidP="006A54A4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Выставка-обз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8.07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4E2B1E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омашка  - очарова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ница мас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6A54A4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</w:t>
            </w:r>
            <w:r w:rsidR="004E2B1E" w:rsidRPr="00E702B2">
              <w:rPr>
                <w:rFonts w:ascii="Times New Roman" w:hAnsi="Times New Roman"/>
                <w:sz w:val="24"/>
                <w:szCs w:val="24"/>
              </w:rPr>
              <w:t>8.07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4E2B1E" w:rsidRPr="00E71A5D" w:rsidTr="00893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Крещение Рус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фото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8.07.2026</w:t>
            </w:r>
            <w:r w:rsidRPr="00E702B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4E2B1E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Три спас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Фолк-посид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9.08.202</w:t>
            </w:r>
            <w:r w:rsidR="006A54A4" w:rsidRPr="00E702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</w:tbl>
    <w:p w:rsidR="000F7F29" w:rsidRPr="00E71A5D" w:rsidRDefault="000F7F29" w:rsidP="00E71A5D">
      <w:pPr>
        <w:pStyle w:val="a6"/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5. </w:t>
      </w:r>
      <w:r w:rsidR="00BD35B0" w:rsidRPr="00E71A5D">
        <w:rPr>
          <w:rFonts w:ascii="Times New Roman" w:hAnsi="Times New Roman"/>
          <w:b/>
          <w:sz w:val="28"/>
          <w:szCs w:val="28"/>
        </w:rPr>
        <w:t>ЭКОЛОГИЯ. ПРИРОДА И ЧЕЛОВЕК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97"/>
      </w:tblGrid>
      <w:tr w:rsidR="00BD35B0" w:rsidRPr="00E71A5D" w:rsidTr="008A39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E2B1E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С днём рождения,Умка!!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Литературно-экологическая моза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4E2B1E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8.0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1E" w:rsidRPr="00E702B2" w:rsidRDefault="00AD7E05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AD7E05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Пушистый друг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Фото-акция (ко дню кош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F6249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</w:t>
            </w:r>
            <w:r w:rsidR="00AD7E05" w:rsidRPr="00E702B2">
              <w:rPr>
                <w:rFonts w:ascii="Times New Roman" w:hAnsi="Times New Roman"/>
                <w:sz w:val="24"/>
                <w:szCs w:val="24"/>
              </w:rPr>
              <w:t>1.03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AD7E05" w:rsidRPr="00E71A5D" w:rsidTr="00893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05" w:rsidRPr="00E702B2" w:rsidRDefault="00AD7E05" w:rsidP="006A54A4">
            <w:pPr>
              <w:spacing w:after="200" w:line="276" w:lineRule="auto"/>
              <w:rPr>
                <w:rFonts w:ascii="Times New Roman" w:eastAsia="Arial Narrow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Сохраним природу - сохраним жизн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Эко</w:t>
            </w:r>
            <w:r w:rsidR="00AF6249" w:rsidRPr="00E7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B2">
              <w:rPr>
                <w:rFonts w:ascii="Times New Roman" w:hAnsi="Times New Roman"/>
                <w:sz w:val="24"/>
                <w:szCs w:val="24"/>
              </w:rPr>
              <w:t>-</w:t>
            </w:r>
            <w:r w:rsidR="00AF6249" w:rsidRPr="00E7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B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0.03.2026</w:t>
            </w:r>
            <w:r w:rsidRPr="00E702B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AD7E05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Чистый бере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F6249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</w:t>
            </w:r>
            <w:r w:rsidR="00AD7E05" w:rsidRPr="00E702B2">
              <w:rPr>
                <w:rFonts w:ascii="Times New Roman" w:hAnsi="Times New Roman"/>
                <w:sz w:val="24"/>
                <w:szCs w:val="24"/>
              </w:rPr>
              <w:t>1.04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AD7E05" w:rsidRPr="00E71A5D" w:rsidTr="00893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05" w:rsidRPr="00E702B2" w:rsidRDefault="00AD7E05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Сохраним природу - сохраним жизн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05" w:rsidRPr="00E702B2" w:rsidRDefault="00AD7E05" w:rsidP="00AF624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 w:rsidRPr="00E702B2">
              <w:rPr>
                <w:rFonts w:ascii="Times New Roman" w:hAnsi="Times New Roman"/>
                <w:sz w:val="24"/>
                <w:szCs w:val="24"/>
              </w:rPr>
              <w:br/>
              <w:t xml:space="preserve">ко Дню эколог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05" w:rsidRPr="00E702B2" w:rsidRDefault="00AD7E05" w:rsidP="006A54A4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5.04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AD7E05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AF624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</w:t>
            </w:r>
            <w:r w:rsidR="00AF6249" w:rsidRPr="00E702B2">
              <w:rPr>
                <w:rFonts w:ascii="Times New Roman" w:hAnsi="Times New Roman"/>
                <w:sz w:val="24"/>
                <w:szCs w:val="24"/>
              </w:rPr>
              <w:t>С</w:t>
            </w:r>
            <w:r w:rsidRPr="00E702B2">
              <w:rPr>
                <w:rFonts w:ascii="Times New Roman" w:hAnsi="Times New Roman"/>
                <w:sz w:val="24"/>
                <w:szCs w:val="24"/>
              </w:rPr>
              <w:t>дай батарейку - сохрани планет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Эко-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6.04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AD7E05" w:rsidRPr="00E71A5D" w:rsidTr="00893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05" w:rsidRPr="00E702B2" w:rsidRDefault="00AD7E05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Земля – наш общий д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05" w:rsidRPr="00E702B2" w:rsidRDefault="00AD7E05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Экологический урок</w:t>
            </w:r>
            <w:r w:rsidR="00AF6249" w:rsidRPr="00E7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B2">
              <w:rPr>
                <w:rFonts w:ascii="Times New Roman" w:hAnsi="Times New Roman"/>
                <w:sz w:val="24"/>
                <w:szCs w:val="24"/>
              </w:rPr>
              <w:t xml:space="preserve">-иг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05" w:rsidRPr="00E702B2" w:rsidRDefault="00AD7E05" w:rsidP="006A54A4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2.04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AD7E05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Мы шагаем по планете день эколо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ологическая иг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F6249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</w:t>
            </w:r>
            <w:r w:rsidR="00AD7E05" w:rsidRPr="00E702B2">
              <w:rPr>
                <w:rFonts w:ascii="Times New Roman" w:hAnsi="Times New Roman"/>
                <w:sz w:val="24"/>
                <w:szCs w:val="24"/>
              </w:rPr>
              <w:t>5.06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AD7E05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Да здравствует Живая плане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Эко –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6.09.2026</w:t>
            </w:r>
            <w:r w:rsidRPr="00E702B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AD7E05" w:rsidRPr="00E71A5D" w:rsidTr="00893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05" w:rsidRPr="00E702B2" w:rsidRDefault="00AD7E05" w:rsidP="006A54A4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«И звери, и птицы на книжных страница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05" w:rsidRPr="00E702B2" w:rsidRDefault="00AD7E05" w:rsidP="00AF6249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05" w:rsidRPr="00E702B2" w:rsidRDefault="00AD7E05" w:rsidP="006A54A4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03.10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AD7E05" w:rsidRPr="00E71A5D" w:rsidTr="00893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05" w:rsidRPr="00E702B2" w:rsidRDefault="00AD7E05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«Эти забавные животные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05" w:rsidRPr="00E702B2" w:rsidRDefault="00AD7E05" w:rsidP="006A54A4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eastAsia="Arial Narrow" w:hAnsi="Times New Roman"/>
                <w:iCs/>
                <w:color w:val="000000"/>
                <w:sz w:val="24"/>
                <w:szCs w:val="24"/>
              </w:rPr>
              <w:t xml:space="preserve">Игра-виктор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05" w:rsidRPr="00E702B2" w:rsidRDefault="00AD7E05" w:rsidP="006A54A4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eastAsia="Arial Narrow" w:hAnsi="Times New Roman"/>
                <w:iCs/>
                <w:color w:val="000000"/>
                <w:sz w:val="24"/>
                <w:szCs w:val="24"/>
              </w:rPr>
              <w:t>03.10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AD7E05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От зерна до кара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6.10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AD7E05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AF6249">
            <w:pPr>
              <w:tabs>
                <w:tab w:val="left" w:pos="709"/>
                <w:tab w:val="left" w:pos="9356"/>
              </w:tabs>
              <w:suppressAutoHyphens/>
              <w:spacing w:before="28" w:after="28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bidi="hi-IN"/>
              </w:rPr>
              <w:t>«Невеличка –  синич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bidi="hi-IN"/>
              </w:rPr>
              <w:t>Литературный кавард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2.1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</w:tbl>
    <w:p w:rsidR="00305FE7" w:rsidRPr="00E71A5D" w:rsidRDefault="00305FE7" w:rsidP="00E71A5D">
      <w:pPr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6. </w:t>
      </w:r>
      <w:r w:rsidR="00BD35B0" w:rsidRPr="00E71A5D">
        <w:rPr>
          <w:rFonts w:ascii="Times New Roman" w:hAnsi="Times New Roman"/>
          <w:b/>
          <w:sz w:val="28"/>
          <w:szCs w:val="28"/>
        </w:rPr>
        <w:t>БИБЛИОТЕКА И ДОСУГ. СЕМЕЙНОЕ ЧТЕНИЕ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977"/>
        <w:gridCol w:w="1701"/>
        <w:gridCol w:w="2297"/>
      </w:tblGrid>
      <w:tr w:rsidR="00BD35B0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D7E05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Ой, снег-снежок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AD7E05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3.0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05" w:rsidRPr="00E702B2" w:rsidRDefault="003D52FC" w:rsidP="00A0553A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AF624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Ералаш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8.0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День поэзии на работе «Томик на стол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Фото выставка, громкое чт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0.0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 Днём Рождения книж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4.01.202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AD7E05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День детского изобрет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те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6.01.202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AF624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«Я студент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 Игровой 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AF624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3.0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В гостях у Деда Мороза и Снегуроч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Развлекатель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AD7E05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30.01.2026</w:t>
            </w:r>
            <w:r w:rsidRPr="00E702B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AF624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Вирус сквернослов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Час проблемных во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AF6249" w:rsidP="00AD7E05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</w:t>
            </w:r>
            <w:r w:rsidR="003D52FC" w:rsidRPr="00E702B2">
              <w:rPr>
                <w:rFonts w:ascii="Times New Roman" w:hAnsi="Times New Roman"/>
                <w:sz w:val="24"/>
                <w:szCs w:val="24"/>
              </w:rPr>
              <w:t>4.02.2026</w:t>
            </w:r>
            <w:r w:rsidR="003D52FC" w:rsidRPr="00E702B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AF624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Хочу всё знать»</w:t>
            </w:r>
            <w:r w:rsidRPr="00E702B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AF6249" w:rsidP="00AD7E05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</w:t>
            </w:r>
            <w:r w:rsidR="003D52FC" w:rsidRPr="00E702B2">
              <w:rPr>
                <w:rFonts w:ascii="Times New Roman" w:hAnsi="Times New Roman"/>
                <w:sz w:val="24"/>
                <w:szCs w:val="24"/>
              </w:rPr>
              <w:t>5.02.2026</w:t>
            </w:r>
            <w:r w:rsidR="003D52FC" w:rsidRPr="00E702B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Полезный безопасный интер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Веб</w:t>
            </w:r>
            <w:r w:rsidR="00DB2C68" w:rsidRPr="00E7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B2">
              <w:rPr>
                <w:rFonts w:ascii="Times New Roman" w:hAnsi="Times New Roman"/>
                <w:sz w:val="24"/>
                <w:szCs w:val="24"/>
              </w:rPr>
              <w:t>-</w:t>
            </w:r>
            <w:r w:rsidR="00DB2C68" w:rsidRPr="00E7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B2">
              <w:rPr>
                <w:rFonts w:ascii="Times New Roman" w:hAnsi="Times New Roman"/>
                <w:sz w:val="24"/>
                <w:szCs w:val="24"/>
              </w:rPr>
              <w:t>путеше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AF624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</w:t>
            </w:r>
            <w:r w:rsidR="003D52FC" w:rsidRPr="00E702B2">
              <w:rPr>
                <w:rFonts w:ascii="Times New Roman" w:hAnsi="Times New Roman"/>
                <w:sz w:val="24"/>
                <w:szCs w:val="24"/>
              </w:rPr>
              <w:t>6.0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Праздник сне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 зимняя игр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AF624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</w:t>
            </w:r>
            <w:r w:rsidR="003D52FC" w:rsidRPr="00E702B2">
              <w:rPr>
                <w:rFonts w:ascii="Times New Roman" w:hAnsi="Times New Roman"/>
                <w:sz w:val="24"/>
                <w:szCs w:val="24"/>
              </w:rPr>
              <w:t>7.0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Домовенок Кузя»</w:t>
            </w:r>
          </w:p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Мульти</w:t>
            </w:r>
            <w:r w:rsidR="00DB2C68" w:rsidRPr="00E7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B2">
              <w:rPr>
                <w:rFonts w:ascii="Times New Roman" w:hAnsi="Times New Roman"/>
                <w:sz w:val="24"/>
                <w:szCs w:val="24"/>
              </w:rPr>
              <w:t>-</w:t>
            </w:r>
            <w:r w:rsidR="00DB2C68" w:rsidRPr="00E7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B2">
              <w:rPr>
                <w:rFonts w:ascii="Times New Roman" w:hAnsi="Times New Roman"/>
                <w:sz w:val="24"/>
                <w:szCs w:val="24"/>
              </w:rPr>
              <w:t>пуль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AF624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</w:t>
            </w:r>
            <w:r w:rsidR="003D52FC" w:rsidRPr="00E702B2">
              <w:rPr>
                <w:rFonts w:ascii="Times New Roman" w:hAnsi="Times New Roman"/>
                <w:sz w:val="24"/>
                <w:szCs w:val="24"/>
              </w:rPr>
              <w:t>7.0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Хочу всё зна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Книжная выставка, брей</w:t>
            </w:r>
            <w:r w:rsidR="00DB2C68" w:rsidRPr="00E7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B2">
              <w:rPr>
                <w:rFonts w:ascii="Times New Roman" w:hAnsi="Times New Roman"/>
                <w:sz w:val="24"/>
                <w:szCs w:val="24"/>
              </w:rPr>
              <w:t>-</w:t>
            </w:r>
            <w:r w:rsidR="00DB2C68" w:rsidRPr="00E7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B2">
              <w:rPr>
                <w:rFonts w:ascii="Times New Roman" w:hAnsi="Times New Roman"/>
                <w:sz w:val="24"/>
                <w:szCs w:val="24"/>
              </w:rPr>
              <w:t>р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7.0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ЧТО ЧИТА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Анк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2.0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Книга в пода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4.0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Слов кудесн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Медиа</w:t>
            </w:r>
            <w:r w:rsidR="00DB2C68" w:rsidRPr="00E7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B2">
              <w:rPr>
                <w:rFonts w:ascii="Times New Roman" w:hAnsi="Times New Roman"/>
                <w:sz w:val="24"/>
                <w:szCs w:val="24"/>
              </w:rPr>
              <w:t>-</w:t>
            </w:r>
            <w:r w:rsidR="00DB2C68" w:rsidRPr="00E7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B2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4.0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206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89336F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ЯЗЫК</w:t>
            </w:r>
            <w:r w:rsidR="00DB2C68" w:rsidRPr="00E7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B2">
              <w:rPr>
                <w:rFonts w:ascii="Times New Roman" w:hAnsi="Times New Roman"/>
                <w:sz w:val="24"/>
                <w:szCs w:val="24"/>
              </w:rPr>
              <w:t>- ЖИВАЯ ДУШ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во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89336F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8.02.2026</w:t>
            </w:r>
            <w:r w:rsidRPr="00E702B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89336F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Сказка на ноч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Громкое чтение,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7.0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206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89336F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Что за прелесть, эти сказ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Громк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DB2C68" w:rsidP="0089336F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</w:t>
            </w:r>
            <w:r w:rsidR="003D52FC" w:rsidRPr="00E702B2">
              <w:rPr>
                <w:rFonts w:ascii="Times New Roman" w:hAnsi="Times New Roman"/>
                <w:sz w:val="24"/>
                <w:szCs w:val="24"/>
              </w:rPr>
              <w:t>5.03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Осторожно!!! ТОНКИЙ ЛЁД!!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Информационный урок-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DB2C68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</w:t>
            </w:r>
            <w:r w:rsidR="003D52FC" w:rsidRPr="00E702B2">
              <w:rPr>
                <w:rFonts w:ascii="Times New Roman" w:hAnsi="Times New Roman"/>
                <w:sz w:val="24"/>
                <w:szCs w:val="24"/>
              </w:rPr>
              <w:t>6.03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Для Вас женщ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DB2C68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</w:t>
            </w:r>
            <w:r w:rsidR="003D52FC" w:rsidRPr="00E702B2">
              <w:rPr>
                <w:rFonts w:ascii="Times New Roman" w:hAnsi="Times New Roman"/>
                <w:sz w:val="24"/>
                <w:szCs w:val="24"/>
              </w:rPr>
              <w:t>6.03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Весна, цветы и комплеме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DB2C68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</w:t>
            </w:r>
            <w:r w:rsidR="003D52FC" w:rsidRPr="00E702B2">
              <w:rPr>
                <w:rFonts w:ascii="Times New Roman" w:hAnsi="Times New Roman"/>
                <w:sz w:val="24"/>
                <w:szCs w:val="24"/>
              </w:rPr>
              <w:t>7.03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DB2C68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Книго - масте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Мастер - 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3.03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DB2C68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Счастье это...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библиоквил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0.03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lastRenderedPageBreak/>
              <w:t>БИБЛИОассор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Книжная выставк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6.03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Инсценировка ска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7.03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Дружим с книг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8.03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казки и сказочные геро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DB2C68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библиолот</w:t>
            </w:r>
            <w:r w:rsidR="00DB2C68" w:rsidRPr="00E702B2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2B2">
              <w:rPr>
                <w:rFonts w:ascii="Times New Roman" w:hAnsi="Times New Roman"/>
                <w:sz w:val="24"/>
                <w:szCs w:val="24"/>
              </w:rPr>
              <w:t>р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DB2C68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</w:t>
            </w:r>
            <w:r w:rsidR="003D52FC" w:rsidRPr="00E702B2">
              <w:rPr>
                <w:rFonts w:ascii="Times New Roman" w:hAnsi="Times New Roman"/>
                <w:sz w:val="24"/>
                <w:szCs w:val="24"/>
              </w:rPr>
              <w:t>2.04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Книга!</w:t>
            </w:r>
            <w:r w:rsidR="00DB2C68" w:rsidRPr="00E7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B2">
              <w:rPr>
                <w:rFonts w:ascii="Times New Roman" w:hAnsi="Times New Roman"/>
                <w:sz w:val="24"/>
                <w:szCs w:val="24"/>
              </w:rPr>
              <w:t>Спорт!</w:t>
            </w:r>
            <w:r w:rsidR="00DB2C68" w:rsidRPr="00E7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B2">
              <w:rPr>
                <w:rFonts w:ascii="Times New Roman" w:hAnsi="Times New Roman"/>
                <w:sz w:val="24"/>
                <w:szCs w:val="24"/>
              </w:rPr>
              <w:t>Игра !</w:t>
            </w:r>
            <w:r w:rsidR="00DB2C68" w:rsidRPr="00E7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B2">
              <w:rPr>
                <w:rFonts w:ascii="Times New Roman" w:hAnsi="Times New Roman"/>
                <w:sz w:val="24"/>
                <w:szCs w:val="24"/>
              </w:rPr>
              <w:t>Ура!</w:t>
            </w:r>
            <w:r w:rsidRPr="00E702B2">
              <w:rPr>
                <w:rFonts w:ascii="Times New Roman" w:hAnsi="Times New Roman"/>
                <w:sz w:val="24"/>
                <w:szCs w:val="24"/>
              </w:rPr>
              <w:br/>
              <w:t>к всемирному дню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Книжная эстафета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DB2C68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</w:t>
            </w:r>
            <w:r w:rsidR="003D52FC" w:rsidRPr="00E702B2">
              <w:rPr>
                <w:rFonts w:ascii="Times New Roman" w:hAnsi="Times New Roman"/>
                <w:sz w:val="24"/>
                <w:szCs w:val="24"/>
              </w:rPr>
              <w:t>4.04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89336F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Мульти</w:t>
            </w:r>
            <w:r w:rsidR="00DB2C68" w:rsidRPr="00E7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B2">
              <w:rPr>
                <w:rFonts w:ascii="Times New Roman" w:hAnsi="Times New Roman"/>
                <w:sz w:val="24"/>
                <w:szCs w:val="24"/>
              </w:rPr>
              <w:t>-</w:t>
            </w:r>
            <w:r w:rsidR="00DB2C68" w:rsidRPr="00E7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B2">
              <w:rPr>
                <w:rFonts w:ascii="Times New Roman" w:hAnsi="Times New Roman"/>
                <w:sz w:val="24"/>
                <w:szCs w:val="24"/>
              </w:rPr>
              <w:t>пульти</w:t>
            </w:r>
            <w:r w:rsidRPr="00E702B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DB2C68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Просмотр мультфильм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DB2C68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</w:t>
            </w:r>
            <w:r w:rsidR="003D52FC" w:rsidRPr="00E702B2">
              <w:rPr>
                <w:rFonts w:ascii="Times New Roman" w:hAnsi="Times New Roman"/>
                <w:sz w:val="24"/>
                <w:szCs w:val="24"/>
              </w:rPr>
              <w:t>4.04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89336F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Вы ещё не читаете, тогда мы идём к Вам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Громкое чтение,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89336F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3.04.2026</w:t>
            </w:r>
            <w:r w:rsidRPr="00E702B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893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емейные у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библиокроссвор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5.05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893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FC" w:rsidRPr="00E702B2" w:rsidRDefault="003D52FC" w:rsidP="00DB2C68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«Что мы знаем о книге?» </w:t>
            </w:r>
            <w:r w:rsidRPr="00E702B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FC" w:rsidRPr="00E702B2" w:rsidRDefault="003D52FC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eastAsia="Arial Narrow" w:hAnsi="Times New Roman"/>
                <w:iCs/>
                <w:color w:val="000000"/>
                <w:sz w:val="24"/>
                <w:szCs w:val="24"/>
              </w:rPr>
              <w:t>Познавательная 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FC" w:rsidRPr="00E702B2" w:rsidRDefault="003D52FC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2.05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893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БИБЛИОМ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FC" w:rsidRPr="00E702B2" w:rsidRDefault="003D52FC" w:rsidP="00DB2C68">
            <w:pPr>
              <w:spacing w:after="200" w:line="276" w:lineRule="auto"/>
              <w:textAlignment w:val="center"/>
              <w:rPr>
                <w:rFonts w:ascii="Times New Roman" w:eastAsia="Arial Narrow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eastAsia="Arial Narrow" w:hAnsi="Times New Roman"/>
                <w:iCs/>
                <w:color w:val="000000"/>
                <w:sz w:val="24"/>
                <w:szCs w:val="24"/>
              </w:rPr>
              <w:t xml:space="preserve">Фотопати в </w:t>
            </w:r>
            <w:r w:rsidR="00DB2C68" w:rsidRPr="00E702B2">
              <w:rPr>
                <w:rFonts w:ascii="Times New Roman" w:eastAsia="Arial Narrow" w:hAnsi="Times New Roman"/>
                <w:iCs/>
                <w:color w:val="000000"/>
                <w:sz w:val="24"/>
                <w:szCs w:val="24"/>
              </w:rPr>
              <w:t>б</w:t>
            </w:r>
            <w:r w:rsidRPr="00E702B2">
              <w:rPr>
                <w:rFonts w:ascii="Times New Roman" w:eastAsia="Arial Narrow" w:hAnsi="Times New Roman"/>
                <w:iCs/>
                <w:color w:val="000000"/>
                <w:sz w:val="24"/>
                <w:szCs w:val="24"/>
              </w:rPr>
              <w:t>иблион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FC" w:rsidRPr="00E702B2" w:rsidRDefault="003D52FC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6.05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E702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bidi="hi-IN"/>
              </w:rPr>
              <w:t xml:space="preserve">«КНИГОГИД лета»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E702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bidi="hi-IN"/>
              </w:rPr>
              <w:t xml:space="preserve">Выставка – предлож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30.05-30.08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E702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bidi="hi-IN"/>
              </w:rPr>
              <w:t>БИБЛИОЛЕТО перезагруз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E702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bidi="hi-IN"/>
              </w:rPr>
              <w:t>Библиотечный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30.05-30.08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89336F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Вас ждут весёлые приключения на острове ЧТ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Поляна веселых за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31.05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Отдохнуть настало 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3.07.202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Волшебная стра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Литературная квест -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0.07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DB2C6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казка на фантиках</w:t>
            </w:r>
            <w:r w:rsidRPr="00E702B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Шоколадная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1.07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Элементар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Детектив-ш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5.07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DB2C6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Только смелым покоряются мор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Экспресс путеше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7.07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173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DB2C6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С книгой по дорогам детст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Литературная пол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89336F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7.07.2026</w:t>
            </w:r>
            <w:r w:rsidRPr="00E702B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893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 Дружим с книгой</w:t>
            </w:r>
            <w:r w:rsidRPr="00E702B2">
              <w:rPr>
                <w:rFonts w:ascii="Times New Roman" w:hAnsi="Times New Roman"/>
                <w:sz w:val="24"/>
                <w:szCs w:val="24"/>
              </w:rPr>
              <w:br/>
              <w:t>ко дню др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Литературная моза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30.07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Фильм или кни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Киногид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7.08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before="100" w:beforeAutospacing="1" w:after="100" w:afterAutospacing="1" w:line="26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eastAsia="SimSun" w:hAnsi="Times New Roman"/>
                <w:sz w:val="24"/>
                <w:szCs w:val="24"/>
              </w:rPr>
              <w:t>Сказки народов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before="100" w:beforeAutospacing="1" w:after="100" w:afterAutospacing="1" w:line="26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eastAsia="Monotype Corsiva" w:hAnsi="Times New Roman"/>
                <w:sz w:val="24"/>
                <w:szCs w:val="24"/>
              </w:rPr>
              <w:t>Громк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DB2C68">
            <w:pPr>
              <w:spacing w:before="100" w:beforeAutospacing="1" w:after="100" w:afterAutospacing="1" w:line="26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3D52FC" w:rsidRPr="00E702B2">
              <w:rPr>
                <w:rFonts w:ascii="Times New Roman" w:eastAsia="SimSun" w:hAnsi="Times New Roman"/>
                <w:sz w:val="24"/>
                <w:szCs w:val="24"/>
              </w:rPr>
              <w:t>1.10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89336F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Умные кни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5.09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lastRenderedPageBreak/>
              <w:t>Вкусное 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Литературное чаеп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1.09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Элементар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DB2C68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Детективный </w:t>
            </w:r>
            <w:r w:rsidR="003D52FC" w:rsidRPr="00E702B2">
              <w:rPr>
                <w:rFonts w:ascii="Times New Roman" w:hAnsi="Times New Roman"/>
                <w:sz w:val="24"/>
                <w:szCs w:val="24"/>
              </w:rPr>
              <w:t>БРЕЙН-Р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eastAsia="SimSun" w:hAnsi="Times New Roman"/>
                <w:sz w:val="24"/>
                <w:szCs w:val="24"/>
              </w:rPr>
              <w:t>23.09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Жизнь прекрас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DB2C68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1.10.202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Комиксы в библиоте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Час раскрытой кни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4.10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89336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Бабушка рядышком с дедушко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Библиотечные посид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8.10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893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FC" w:rsidRPr="00E702B2" w:rsidRDefault="003D52FC">
            <w:pPr>
              <w:spacing w:after="200" w:line="276" w:lineRule="auto"/>
              <w:textAlignment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Ну-ка сказка повернись,</w:t>
            </w:r>
            <w:r w:rsidR="00DB2C68" w:rsidRPr="00E702B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</w:t>
            </w:r>
            <w:r w:rsidRPr="00E702B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ну-ка сказка покаж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FC" w:rsidRPr="00E702B2" w:rsidRDefault="003D52FC">
            <w:pPr>
              <w:spacing w:after="200" w:line="276" w:lineRule="auto"/>
              <w:textAlignment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Литературный КВ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6.1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893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FC" w:rsidRPr="00E702B2" w:rsidRDefault="003D52FC">
            <w:pPr>
              <w:spacing w:after="200" w:line="276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«Мама слово дорогое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FC" w:rsidRPr="00E702B2" w:rsidRDefault="003D52FC" w:rsidP="00DB2C68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FC" w:rsidRPr="00E702B2" w:rsidRDefault="003D52FC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7.1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893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FC" w:rsidRPr="00E702B2" w:rsidRDefault="003D52FC">
            <w:pPr>
              <w:spacing w:after="200" w:line="276" w:lineRule="auto"/>
              <w:textAlignment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Милые мамы, для В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FC" w:rsidRPr="00E702B2" w:rsidRDefault="003D52FC" w:rsidP="00DB2C68">
            <w:pPr>
              <w:spacing w:after="200" w:line="276" w:lineRule="auto"/>
              <w:textAlignment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FC" w:rsidRPr="00E702B2" w:rsidRDefault="003D52FC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7.1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Style w:val="a5"/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Чай пить -  долго жи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Чайные посид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6.1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893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Библиотека деда Моро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FC" w:rsidRPr="00E702B2" w:rsidRDefault="003D52FC">
            <w:pPr>
              <w:spacing w:after="200" w:line="276" w:lineRule="auto"/>
              <w:textAlignment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702B2">
              <w:rPr>
                <w:rFonts w:ascii="Times New Roman" w:eastAsia="SimSun" w:hAnsi="Times New Roman"/>
                <w:sz w:val="24"/>
                <w:szCs w:val="24"/>
                <w:lang w:bidi="hi-IN"/>
              </w:rPr>
              <w:t>офор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FC" w:rsidRPr="00E702B2" w:rsidRDefault="003D52FC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8.1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893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Новогодние ок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FC" w:rsidRPr="00E702B2" w:rsidRDefault="003D52FC">
            <w:pPr>
              <w:spacing w:after="200" w:line="276" w:lineRule="auto"/>
              <w:textAlignment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702B2">
              <w:rPr>
                <w:rFonts w:ascii="Times New Roman" w:eastAsia="SimSun" w:hAnsi="Times New Roman"/>
                <w:sz w:val="24"/>
                <w:szCs w:val="24"/>
                <w:lang w:bidi="hi-IN"/>
              </w:rPr>
              <w:t>Всероссийская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FC" w:rsidRPr="00E702B2" w:rsidRDefault="003D52FC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9.1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893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FC" w:rsidRPr="00E702B2" w:rsidRDefault="003D52FC">
            <w:pPr>
              <w:spacing w:after="200" w:line="276" w:lineRule="auto"/>
              <w:textAlignment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E702B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«Как встречают Новый год в разных страна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FC" w:rsidRPr="00E702B2" w:rsidRDefault="003D52FC">
            <w:pPr>
              <w:spacing w:after="200" w:line="276" w:lineRule="auto"/>
              <w:textAlignment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E702B2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Новогодний уике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4.1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Новогодняя сказ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Театрализованная ска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тарый год кончается, новый начинает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30.1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E702B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«День возвратной кни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E702B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ероприятие по возврату кни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  <w:tr w:rsidR="003D52FC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E702B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« Книжкина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E702B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ероприятие по ремонту кни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FC" w:rsidRPr="00E702B2" w:rsidRDefault="003D52FC" w:rsidP="00126C22">
            <w:pPr>
              <w:rPr>
                <w:rFonts w:ascii="Times New Roman" w:hAnsi="Times New Roman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Синодская с/б</w:t>
            </w:r>
          </w:p>
        </w:tc>
      </w:tr>
    </w:tbl>
    <w:p w:rsidR="00BD35B0" w:rsidRPr="00E71A5D" w:rsidRDefault="006E10B3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1A5D">
        <w:rPr>
          <w:rFonts w:ascii="Times New Roman" w:hAnsi="Times New Roman"/>
          <w:sz w:val="28"/>
          <w:szCs w:val="28"/>
        </w:rPr>
        <w:tab/>
      </w: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7. </w:t>
      </w:r>
      <w:r w:rsidR="00BD35B0" w:rsidRPr="00E71A5D">
        <w:rPr>
          <w:rFonts w:ascii="Times New Roman" w:hAnsi="Times New Roman"/>
          <w:b/>
          <w:sz w:val="28"/>
          <w:szCs w:val="28"/>
        </w:rPr>
        <w:t>ЛИТЕРАТУРА И ИСКУССТВО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835"/>
        <w:gridCol w:w="1842"/>
        <w:gridCol w:w="2439"/>
      </w:tblGrid>
      <w:tr w:rsidR="00BD35B0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40B29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Жизнь как легенда»</w:t>
            </w:r>
            <w:r w:rsidRPr="00E702B2">
              <w:rPr>
                <w:rFonts w:ascii="Times New Roman" w:hAnsi="Times New Roman"/>
                <w:sz w:val="24"/>
                <w:szCs w:val="24"/>
              </w:rPr>
              <w:br/>
            </w:r>
            <w:r w:rsidRPr="00E702B2">
              <w:rPr>
                <w:rStyle w:val="20"/>
                <w:rFonts w:eastAsia="Calibri"/>
                <w:b w:val="0"/>
                <w:bCs w:val="0"/>
                <w:iCs/>
                <w:sz w:val="24"/>
                <w:szCs w:val="24"/>
              </w:rPr>
              <w:t>к 150 летию Джека Лонд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 w:rsidP="00055F83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Литературный час -п</w:t>
            </w:r>
            <w:r w:rsidR="00055F83" w:rsidRPr="00E702B2">
              <w:rPr>
                <w:rFonts w:ascii="Times New Roman" w:hAnsi="Times New Roman"/>
                <w:sz w:val="24"/>
                <w:szCs w:val="24"/>
              </w:rPr>
              <w:t>ортр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0.01.202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 w:rsidP="00644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F40B29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 w:rsidP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Сказочный мир Гофма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 w:rsidRPr="00E702B2">
              <w:rPr>
                <w:rFonts w:ascii="Times New Roman" w:hAnsi="Times New Roman"/>
                <w:sz w:val="24"/>
                <w:szCs w:val="24"/>
              </w:rPr>
              <w:br/>
              <w:t>Литературная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2.01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 w:rsidP="00126C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F40B29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eastAsia="SimSun" w:hAnsi="Times New Roman"/>
                <w:sz w:val="24"/>
                <w:szCs w:val="24"/>
              </w:rPr>
              <w:t>«Острое перо сатиры» Салтыков-Щедрин, 200 лет со дня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 w:rsidRPr="00E702B2">
              <w:rPr>
                <w:rFonts w:ascii="Times New Roman" w:hAnsi="Times New Roman"/>
                <w:sz w:val="24"/>
                <w:szCs w:val="24"/>
              </w:rPr>
              <w:br/>
              <w:t>литературная гости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4.01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 w:rsidP="00126C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F40B29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Книжка на ладошке 45лет Орловой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Акция весёлое чт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30.01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 w:rsidP="00126C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F40B29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 w:rsidP="00055F83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Бессмертный Пушки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Выставка персона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7.02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 w:rsidP="00126C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F40B29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 w:rsidP="00055F83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Библиоквариум</w:t>
            </w:r>
            <w:r w:rsidRPr="00E702B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Книжная выставка, Ак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4.03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 w:rsidP="00126C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F40B29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Читай с классиками сегод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1.03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 w:rsidP="00126C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F40B29" w:rsidRPr="00E71A5D" w:rsidTr="00126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Писатель юбиляр 70</w:t>
            </w:r>
            <w:r w:rsidR="00055F83" w:rsidRPr="00E7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B2">
              <w:rPr>
                <w:rFonts w:ascii="Times New Roman" w:hAnsi="Times New Roman"/>
                <w:sz w:val="24"/>
                <w:szCs w:val="24"/>
              </w:rPr>
              <w:t>лет А.А.Бушков</w:t>
            </w:r>
            <w:r w:rsidR="00055F83" w:rsidRPr="00E702B2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Остросюжетная 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055F83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</w:t>
            </w:r>
            <w:r w:rsidR="00F40B29" w:rsidRPr="00E702B2">
              <w:rPr>
                <w:rFonts w:ascii="Times New Roman" w:hAnsi="Times New Roman"/>
                <w:sz w:val="24"/>
                <w:szCs w:val="24"/>
              </w:rPr>
              <w:t>4.04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 w:rsidP="00126C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F40B29" w:rsidRPr="00E71A5D" w:rsidTr="00126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Загадка мастера </w:t>
            </w:r>
            <w:r w:rsidRPr="00E702B2">
              <w:rPr>
                <w:rFonts w:ascii="Times New Roman" w:hAnsi="Times New Roman"/>
                <w:sz w:val="24"/>
                <w:szCs w:val="24"/>
              </w:rPr>
              <w:br/>
              <w:t>к 135 летию М.А.Булга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Книжная выставка Литературная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5.05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 w:rsidP="00126C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F40B29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 w:rsidP="00F40B2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eastAsia="SimSun" w:hAnsi="Times New Roman"/>
                <w:sz w:val="24"/>
                <w:szCs w:val="24"/>
                <w:lang w:bidi="hi-IN"/>
              </w:rPr>
              <w:t xml:space="preserve"> «Читаем Пушкина вмест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Международная а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055F83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</w:t>
            </w:r>
            <w:r w:rsidR="00F40B29" w:rsidRPr="00E702B2">
              <w:rPr>
                <w:rFonts w:ascii="Times New Roman" w:hAnsi="Times New Roman"/>
                <w:sz w:val="24"/>
                <w:szCs w:val="24"/>
              </w:rPr>
              <w:t>6.06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 w:rsidP="00126C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F40B29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Добрый волшебник </w:t>
            </w:r>
            <w:r w:rsidR="00055F83" w:rsidRPr="00E702B2">
              <w:rPr>
                <w:rFonts w:ascii="Times New Roman" w:hAnsi="Times New Roman"/>
                <w:sz w:val="24"/>
                <w:szCs w:val="24"/>
              </w:rPr>
              <w:t>(</w:t>
            </w:r>
            <w:r w:rsidRPr="00E702B2">
              <w:rPr>
                <w:rFonts w:ascii="Times New Roman" w:hAnsi="Times New Roman"/>
                <w:sz w:val="24"/>
                <w:szCs w:val="24"/>
              </w:rPr>
              <w:t>к135 летию А.Волкова</w:t>
            </w:r>
            <w:r w:rsidR="00055F83" w:rsidRPr="00E702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3.06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 w:rsidP="00126C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F40B29" w:rsidRPr="00E71A5D" w:rsidTr="00126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«Мир сказок»</w:t>
            </w:r>
            <w:r w:rsidR="00055F83" w:rsidRPr="00E702B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02B2">
              <w:rPr>
                <w:rFonts w:ascii="Times New Roman" w:hAnsi="Times New Roman"/>
                <w:sz w:val="24"/>
                <w:szCs w:val="24"/>
              </w:rPr>
              <w:t>к</w:t>
            </w:r>
            <w:r w:rsidR="00055F83" w:rsidRPr="00E7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B2">
              <w:rPr>
                <w:rFonts w:ascii="Times New Roman" w:hAnsi="Times New Roman"/>
                <w:sz w:val="24"/>
                <w:szCs w:val="24"/>
              </w:rPr>
              <w:t>200</w:t>
            </w:r>
            <w:r w:rsidR="00055F83" w:rsidRPr="00E702B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702B2">
              <w:rPr>
                <w:rFonts w:ascii="Times New Roman" w:hAnsi="Times New Roman"/>
                <w:sz w:val="24"/>
                <w:szCs w:val="24"/>
              </w:rPr>
              <w:t>летию А.Н.Афана</w:t>
            </w:r>
            <w:r w:rsidR="00055F83" w:rsidRPr="00E702B2">
              <w:rPr>
                <w:rFonts w:ascii="Times New Roman" w:hAnsi="Times New Roman"/>
                <w:sz w:val="24"/>
                <w:szCs w:val="24"/>
              </w:rPr>
              <w:t>с</w:t>
            </w:r>
            <w:r w:rsidRPr="00E702B2">
              <w:rPr>
                <w:rFonts w:ascii="Times New Roman" w:hAnsi="Times New Roman"/>
                <w:sz w:val="24"/>
                <w:szCs w:val="24"/>
              </w:rPr>
              <w:t>ьева</w:t>
            </w:r>
            <w:r w:rsidR="00055F83" w:rsidRPr="00E702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Литературная квест -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2.07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 w:rsidP="00126C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F40B29" w:rsidRPr="00E71A5D" w:rsidTr="00126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Судьба поэта   </w:t>
            </w:r>
            <w:r w:rsidR="00055F83" w:rsidRPr="00E702B2">
              <w:rPr>
                <w:rFonts w:ascii="Times New Roman" w:hAnsi="Times New Roman"/>
                <w:sz w:val="24"/>
                <w:szCs w:val="24"/>
              </w:rPr>
              <w:t>(</w:t>
            </w:r>
            <w:r w:rsidRPr="00E702B2">
              <w:rPr>
                <w:rFonts w:ascii="Times New Roman" w:hAnsi="Times New Roman"/>
                <w:sz w:val="24"/>
                <w:szCs w:val="24"/>
              </w:rPr>
              <w:t>к дню памяти М.Ю.Лермонтова</w:t>
            </w:r>
            <w:r w:rsidR="00055F83" w:rsidRPr="00E702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Выставка одного ав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5.07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 w:rsidP="00126C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F40B29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Есенинские чт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Книжная выставка громкое чт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3.10.202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 w:rsidP="00126C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F40B29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Лермонтовское наслед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Час раскрытой кни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4.10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 w:rsidP="00126C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F40B29" w:rsidRPr="00E71A5D" w:rsidTr="00126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9" w:rsidRPr="00E702B2" w:rsidRDefault="00F40B29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«Достоевский: штрихи к портре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9" w:rsidRPr="00E702B2" w:rsidRDefault="00F40B29" w:rsidP="00F40B29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Выставка-портр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1.11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 w:rsidP="00126C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F40B29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055F83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Некрасов в</w:t>
            </w:r>
            <w:r w:rsidR="00F40B29" w:rsidRPr="00E702B2">
              <w:rPr>
                <w:rFonts w:ascii="Times New Roman" w:hAnsi="Times New Roman"/>
                <w:sz w:val="24"/>
                <w:szCs w:val="24"/>
              </w:rPr>
              <w:t xml:space="preserve">слу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Литературный  челленд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10.12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F40B29" w:rsidP="00126C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</w:tbl>
    <w:p w:rsidR="00BD35B0" w:rsidRPr="00E71A5D" w:rsidRDefault="00BD35B0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5B0" w:rsidRPr="00E71A5D" w:rsidRDefault="005500EF" w:rsidP="009C1CEF">
      <w:pPr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8. </w:t>
      </w:r>
      <w:r w:rsidR="00BD35B0" w:rsidRPr="00E71A5D">
        <w:rPr>
          <w:rFonts w:ascii="Times New Roman" w:hAnsi="Times New Roman"/>
          <w:b/>
          <w:sz w:val="28"/>
          <w:szCs w:val="28"/>
        </w:rPr>
        <w:t>ЗДОРОВЫЙ ОБРАЗ ЖИЗНИ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976"/>
        <w:gridCol w:w="1701"/>
        <w:gridCol w:w="2439"/>
      </w:tblGrid>
      <w:tr w:rsidR="00BD35B0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40B29" w:rsidRPr="00E71A5D" w:rsidTr="00126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Наша азбука здоров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9" w:rsidRPr="00E702B2" w:rsidRDefault="00F40B29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0.05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29" w:rsidRPr="00E702B2" w:rsidRDefault="00126C22" w:rsidP="00A055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126C22" w:rsidRPr="00E71A5D" w:rsidTr="00F73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22" w:rsidRPr="00E702B2" w:rsidRDefault="00126C22">
            <w:pPr>
              <w:tabs>
                <w:tab w:val="left" w:pos="7667"/>
              </w:tabs>
              <w:spacing w:after="20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ремя бросить курить»                                                    </w:t>
            </w:r>
          </w:p>
          <w:p w:rsidR="00126C22" w:rsidRPr="00E702B2" w:rsidRDefault="00126C22">
            <w:pPr>
              <w:tabs>
                <w:tab w:val="left" w:pos="7667"/>
              </w:tabs>
              <w:spacing w:after="20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22" w:rsidRPr="00E702B2" w:rsidRDefault="00126C2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70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22" w:rsidRPr="00E702B2" w:rsidRDefault="00126C2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30.05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22" w:rsidRPr="00E702B2" w:rsidRDefault="00126C22" w:rsidP="00126C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126C22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22" w:rsidRPr="00E702B2" w:rsidRDefault="00126C22">
            <w:pPr>
              <w:spacing w:after="200" w:line="276" w:lineRule="auto"/>
              <w:rPr>
                <w:rFonts w:ascii="Monotype Corsiva" w:hAnsi="Monotype Corsiva" w:cs="Monotype Corsiva"/>
                <w:color w:val="000000" w:themeColor="text1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Безопасность на вод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22" w:rsidRPr="00E702B2" w:rsidRDefault="00126C22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предуп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22" w:rsidRPr="00E702B2" w:rsidRDefault="00126C2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3.06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22" w:rsidRPr="00E702B2" w:rsidRDefault="00126C22" w:rsidP="00126C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126C22" w:rsidRPr="00E71A5D" w:rsidTr="00126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22" w:rsidRPr="00E702B2" w:rsidRDefault="00126C22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«Я выбираю здоровье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22" w:rsidRPr="00E702B2" w:rsidRDefault="00126C22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Выставка-кроссвор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22" w:rsidRPr="00E702B2" w:rsidRDefault="00F732E7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0</w:t>
            </w:r>
            <w:r w:rsidR="00126C22" w:rsidRPr="00E702B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8.10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22" w:rsidRPr="00E702B2" w:rsidRDefault="00126C22" w:rsidP="00126C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126C22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22" w:rsidRPr="00E702B2" w:rsidRDefault="00126C22" w:rsidP="00126C22">
            <w:pPr>
              <w:spacing w:after="200" w:line="276" w:lineRule="auto"/>
              <w:rPr>
                <w:rStyle w:val="a5"/>
                <w:rFonts w:asciiTheme="minorHAnsi" w:eastAsiaTheme="minorEastAsia" w:hAnsiTheme="minorHAnsi" w:cstheme="minorBidi"/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</w:pPr>
            <w:r w:rsidRPr="00E702B2">
              <w:rPr>
                <w:rFonts w:ascii="Times New Roman" w:eastAsia="SimSun" w:hAnsi="Times New Roman"/>
                <w:sz w:val="24"/>
                <w:szCs w:val="24"/>
              </w:rPr>
              <w:t xml:space="preserve">«Вирус, который не ведает границ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22" w:rsidRPr="00E702B2" w:rsidRDefault="00126C2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Выставка – предуп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22" w:rsidRPr="00E702B2" w:rsidRDefault="00126C2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2.12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22" w:rsidRPr="00E702B2" w:rsidRDefault="00126C22" w:rsidP="00126C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/>
                <w:color w:val="000000"/>
                <w:sz w:val="24"/>
                <w:szCs w:val="24"/>
              </w:rPr>
              <w:t>Синодская с/б</w:t>
            </w:r>
          </w:p>
        </w:tc>
      </w:tr>
    </w:tbl>
    <w:p w:rsidR="00B21DA7" w:rsidRPr="00E71A5D" w:rsidRDefault="00B21DA7" w:rsidP="00E71A5D">
      <w:pPr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253620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10. </w:t>
      </w:r>
      <w:r w:rsidR="00BD35B0" w:rsidRPr="00E71A5D">
        <w:rPr>
          <w:rFonts w:ascii="Times New Roman" w:hAnsi="Times New Roman"/>
          <w:b/>
          <w:sz w:val="28"/>
          <w:szCs w:val="28"/>
        </w:rPr>
        <w:t>СЕЛЬСКОЕ ХОЗЯЙСТВО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976"/>
        <w:gridCol w:w="1701"/>
        <w:gridCol w:w="2439"/>
      </w:tblGrid>
      <w:tr w:rsidR="00BD35B0" w:rsidRPr="00E71A5D" w:rsidTr="006443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26C22" w:rsidRPr="00E71A5D" w:rsidTr="006443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22" w:rsidRPr="00E702B2" w:rsidRDefault="00126C2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lastRenderedPageBreak/>
              <w:t>«Урожайные гряд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22" w:rsidRPr="00E702B2" w:rsidRDefault="00126C22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Журналь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22" w:rsidRPr="00E702B2" w:rsidRDefault="00F732E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0</w:t>
            </w:r>
            <w:r w:rsidR="00126C22" w:rsidRPr="00E702B2">
              <w:rPr>
                <w:rFonts w:ascii="Times New Roman" w:hAnsi="Times New Roman"/>
                <w:sz w:val="24"/>
                <w:szCs w:val="24"/>
              </w:rPr>
              <w:t>3.04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22" w:rsidRPr="00E702B2" w:rsidRDefault="004100F7" w:rsidP="00A0553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4100F7" w:rsidRPr="00E71A5D" w:rsidTr="006443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E702B2" w:rsidRDefault="004100F7" w:rsidP="00126C2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Всё для дач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E702B2" w:rsidRDefault="004100F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 xml:space="preserve">Журнальная рапсод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E702B2" w:rsidRDefault="004100F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hAnsi="Times New Roman"/>
                <w:sz w:val="24"/>
                <w:szCs w:val="24"/>
              </w:rPr>
              <w:t>23.07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E702B2" w:rsidRDefault="004100F7" w:rsidP="004100F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дская с/б</w:t>
            </w:r>
          </w:p>
        </w:tc>
      </w:tr>
      <w:tr w:rsidR="004100F7" w:rsidRPr="00E71A5D" w:rsidTr="00126C2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F7" w:rsidRPr="00E702B2" w:rsidRDefault="004100F7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«Сельское хозяйство от А до 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F7" w:rsidRPr="00E702B2" w:rsidRDefault="004100F7" w:rsidP="00126C22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F7" w:rsidRPr="00E702B2" w:rsidRDefault="004100F7">
            <w:pPr>
              <w:spacing w:after="200" w:line="276" w:lineRule="auto"/>
              <w:textAlignment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E702B2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10.10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E702B2" w:rsidRDefault="004100F7" w:rsidP="004100F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дская с/б</w:t>
            </w:r>
          </w:p>
        </w:tc>
      </w:tr>
    </w:tbl>
    <w:p w:rsidR="006B351C" w:rsidRDefault="006B351C" w:rsidP="00AA5687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A5687" w:rsidRDefault="00AA5687" w:rsidP="00B17192">
      <w:pPr>
        <w:spacing w:after="0" w:line="240" w:lineRule="auto"/>
        <w:rPr>
          <w:rFonts w:cs="Calibri"/>
        </w:rPr>
      </w:pPr>
    </w:p>
    <w:sectPr w:rsidR="00AA5687" w:rsidSect="0002054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3AD" w:rsidRDefault="004163AD" w:rsidP="000C679A">
      <w:pPr>
        <w:spacing w:after="0" w:line="240" w:lineRule="auto"/>
      </w:pPr>
      <w:r>
        <w:separator/>
      </w:r>
    </w:p>
  </w:endnote>
  <w:endnote w:type="continuationSeparator" w:id="1">
    <w:p w:rsidR="004163AD" w:rsidRDefault="004163AD" w:rsidP="000C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3AD" w:rsidRDefault="004163AD" w:rsidP="000C679A">
      <w:pPr>
        <w:spacing w:after="0" w:line="240" w:lineRule="auto"/>
      </w:pPr>
      <w:r>
        <w:separator/>
      </w:r>
    </w:p>
  </w:footnote>
  <w:footnote w:type="continuationSeparator" w:id="1">
    <w:p w:rsidR="004163AD" w:rsidRDefault="004163AD" w:rsidP="000C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85"/>
    <w:multiLevelType w:val="hybridMultilevel"/>
    <w:tmpl w:val="58B23AFC"/>
    <w:lvl w:ilvl="0" w:tplc="2BDE2F3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1A6EAC">
      <w:start w:val="1"/>
      <w:numFmt w:val="bullet"/>
      <w:lvlText w:val="o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56B5B6">
      <w:start w:val="1"/>
      <w:numFmt w:val="bullet"/>
      <w:lvlRestart w:val="0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F28036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1018CE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3840C0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FAF946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D2F2C8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3AF1C6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3B210A"/>
    <w:multiLevelType w:val="multilevel"/>
    <w:tmpl w:val="6DC6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A49E5"/>
    <w:multiLevelType w:val="hybridMultilevel"/>
    <w:tmpl w:val="ADEC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2881"/>
    <w:multiLevelType w:val="multilevel"/>
    <w:tmpl w:val="53208A1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0C6942A7"/>
    <w:multiLevelType w:val="hybridMultilevel"/>
    <w:tmpl w:val="AB405A2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E4F18DA"/>
    <w:multiLevelType w:val="hybridMultilevel"/>
    <w:tmpl w:val="67B298C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EFB78B2"/>
    <w:multiLevelType w:val="hybridMultilevel"/>
    <w:tmpl w:val="36AC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360AE"/>
    <w:multiLevelType w:val="hybridMultilevel"/>
    <w:tmpl w:val="9A80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D389D"/>
    <w:multiLevelType w:val="hybridMultilevel"/>
    <w:tmpl w:val="5A7E2DAA"/>
    <w:lvl w:ilvl="0" w:tplc="5624F4E2">
      <w:start w:val="1"/>
      <w:numFmt w:val="bullet"/>
      <w:lvlText w:val="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CCD93E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40AA06">
      <w:start w:val="1"/>
      <w:numFmt w:val="bullet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54B3C6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26F6EC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F2F76E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A21A14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3E778A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36AB30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A154105"/>
    <w:multiLevelType w:val="hybridMultilevel"/>
    <w:tmpl w:val="1FF0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B47ED"/>
    <w:multiLevelType w:val="hybridMultilevel"/>
    <w:tmpl w:val="0382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21609"/>
    <w:multiLevelType w:val="hybridMultilevel"/>
    <w:tmpl w:val="D4043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E7CF4"/>
    <w:multiLevelType w:val="hybridMultilevel"/>
    <w:tmpl w:val="A30C78B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DAB3636"/>
    <w:multiLevelType w:val="hybridMultilevel"/>
    <w:tmpl w:val="E40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3068C"/>
    <w:multiLevelType w:val="hybridMultilevel"/>
    <w:tmpl w:val="3D20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36170"/>
    <w:multiLevelType w:val="hybridMultilevel"/>
    <w:tmpl w:val="B732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F70A7"/>
    <w:multiLevelType w:val="hybridMultilevel"/>
    <w:tmpl w:val="13029F28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7">
    <w:nsid w:val="3DE9661E"/>
    <w:multiLevelType w:val="hybridMultilevel"/>
    <w:tmpl w:val="C3D082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7C1F65"/>
    <w:multiLevelType w:val="hybridMultilevel"/>
    <w:tmpl w:val="58726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BE3A1D"/>
    <w:multiLevelType w:val="hybridMultilevel"/>
    <w:tmpl w:val="22BA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41EE2"/>
    <w:multiLevelType w:val="hybridMultilevel"/>
    <w:tmpl w:val="E55A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D5CD8"/>
    <w:multiLevelType w:val="hybridMultilevel"/>
    <w:tmpl w:val="9E38460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2">
    <w:nsid w:val="54D11EB6"/>
    <w:multiLevelType w:val="hybridMultilevel"/>
    <w:tmpl w:val="C27ED3F4"/>
    <w:lvl w:ilvl="0" w:tplc="0419000D">
      <w:start w:val="1"/>
      <w:numFmt w:val="bullet"/>
      <w:lvlText w:val=""/>
      <w:lvlJc w:val="left"/>
      <w:pPr>
        <w:ind w:left="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3">
    <w:nsid w:val="56EF4CA6"/>
    <w:multiLevelType w:val="hybridMultilevel"/>
    <w:tmpl w:val="1FD0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D41BE"/>
    <w:multiLevelType w:val="hybridMultilevel"/>
    <w:tmpl w:val="724E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453E1E"/>
    <w:multiLevelType w:val="hybridMultilevel"/>
    <w:tmpl w:val="C422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04BA5"/>
    <w:multiLevelType w:val="hybridMultilevel"/>
    <w:tmpl w:val="B2B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70244"/>
    <w:multiLevelType w:val="hybridMultilevel"/>
    <w:tmpl w:val="85C8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61F75"/>
    <w:multiLevelType w:val="hybridMultilevel"/>
    <w:tmpl w:val="EFD0BFCC"/>
    <w:lvl w:ilvl="0" w:tplc="80801044">
      <w:start w:val="1"/>
      <w:numFmt w:val="bullet"/>
      <w:lvlText w:val="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E475D2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044586">
      <w:start w:val="1"/>
      <w:numFmt w:val="bullet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B6A910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3E12CE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D09866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BEE016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520010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283EAC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AAF1185"/>
    <w:multiLevelType w:val="hybridMultilevel"/>
    <w:tmpl w:val="B94AC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205FC"/>
    <w:multiLevelType w:val="hybridMultilevel"/>
    <w:tmpl w:val="F298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0579C"/>
    <w:multiLevelType w:val="hybridMultilevel"/>
    <w:tmpl w:val="E91C6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708F9"/>
    <w:multiLevelType w:val="hybridMultilevel"/>
    <w:tmpl w:val="67EA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E1207"/>
    <w:multiLevelType w:val="hybridMultilevel"/>
    <w:tmpl w:val="B97C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156AA"/>
    <w:multiLevelType w:val="hybridMultilevel"/>
    <w:tmpl w:val="28AC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B6B90"/>
    <w:multiLevelType w:val="hybridMultilevel"/>
    <w:tmpl w:val="76147C06"/>
    <w:lvl w:ilvl="0" w:tplc="52808CF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36090A">
      <w:start w:val="1"/>
      <w:numFmt w:val="bullet"/>
      <w:lvlText w:val="o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C8165E">
      <w:start w:val="1"/>
      <w:numFmt w:val="bullet"/>
      <w:lvlRestart w:val="0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A6980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3E67CA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74635C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0B802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F498CA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CC6F5E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F1A4AF0"/>
    <w:multiLevelType w:val="hybridMultilevel"/>
    <w:tmpl w:val="F74A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28"/>
  </w:num>
  <w:num w:numId="4">
    <w:abstractNumId w:val="35"/>
  </w:num>
  <w:num w:numId="5">
    <w:abstractNumId w:val="0"/>
  </w:num>
  <w:num w:numId="6">
    <w:abstractNumId w:val="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9"/>
  </w:num>
  <w:num w:numId="10">
    <w:abstractNumId w:val="33"/>
  </w:num>
  <w:num w:numId="11">
    <w:abstractNumId w:val="7"/>
  </w:num>
  <w:num w:numId="12">
    <w:abstractNumId w:val="26"/>
  </w:num>
  <w:num w:numId="13">
    <w:abstractNumId w:val="18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15"/>
  </w:num>
  <w:num w:numId="20">
    <w:abstractNumId w:val="13"/>
  </w:num>
  <w:num w:numId="21">
    <w:abstractNumId w:val="16"/>
  </w:num>
  <w:num w:numId="22">
    <w:abstractNumId w:val="17"/>
  </w:num>
  <w:num w:numId="23">
    <w:abstractNumId w:val="27"/>
  </w:num>
  <w:num w:numId="24">
    <w:abstractNumId w:val="29"/>
  </w:num>
  <w:num w:numId="25">
    <w:abstractNumId w:val="31"/>
  </w:num>
  <w:num w:numId="26">
    <w:abstractNumId w:val="11"/>
  </w:num>
  <w:num w:numId="27">
    <w:abstractNumId w:val="20"/>
  </w:num>
  <w:num w:numId="28">
    <w:abstractNumId w:val="19"/>
  </w:num>
  <w:num w:numId="29">
    <w:abstractNumId w:val="23"/>
  </w:num>
  <w:num w:numId="30">
    <w:abstractNumId w:val="10"/>
  </w:num>
  <w:num w:numId="31">
    <w:abstractNumId w:val="2"/>
  </w:num>
  <w:num w:numId="32">
    <w:abstractNumId w:val="6"/>
  </w:num>
  <w:num w:numId="33">
    <w:abstractNumId w:val="34"/>
  </w:num>
  <w:num w:numId="34">
    <w:abstractNumId w:val="30"/>
  </w:num>
  <w:num w:numId="35">
    <w:abstractNumId w:val="14"/>
  </w:num>
  <w:num w:numId="36">
    <w:abstractNumId w:val="32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1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C72"/>
    <w:rsid w:val="00003C19"/>
    <w:rsid w:val="000067FC"/>
    <w:rsid w:val="00020546"/>
    <w:rsid w:val="00023242"/>
    <w:rsid w:val="00023843"/>
    <w:rsid w:val="00024831"/>
    <w:rsid w:val="00027F13"/>
    <w:rsid w:val="0003266B"/>
    <w:rsid w:val="0004429E"/>
    <w:rsid w:val="00053597"/>
    <w:rsid w:val="000536DA"/>
    <w:rsid w:val="00055372"/>
    <w:rsid w:val="00055F83"/>
    <w:rsid w:val="00057C36"/>
    <w:rsid w:val="00064E35"/>
    <w:rsid w:val="00074E5F"/>
    <w:rsid w:val="000765FD"/>
    <w:rsid w:val="0008431A"/>
    <w:rsid w:val="00084F7D"/>
    <w:rsid w:val="0008609A"/>
    <w:rsid w:val="00094193"/>
    <w:rsid w:val="000A25D4"/>
    <w:rsid w:val="000B17F4"/>
    <w:rsid w:val="000B527D"/>
    <w:rsid w:val="000C1566"/>
    <w:rsid w:val="000C1C74"/>
    <w:rsid w:val="000C679A"/>
    <w:rsid w:val="000D0F90"/>
    <w:rsid w:val="000D2360"/>
    <w:rsid w:val="000D68CC"/>
    <w:rsid w:val="000E0B1C"/>
    <w:rsid w:val="000F78C2"/>
    <w:rsid w:val="000F7F29"/>
    <w:rsid w:val="00103032"/>
    <w:rsid w:val="0010424F"/>
    <w:rsid w:val="00105A19"/>
    <w:rsid w:val="00112863"/>
    <w:rsid w:val="001207B3"/>
    <w:rsid w:val="00126C22"/>
    <w:rsid w:val="001271CE"/>
    <w:rsid w:val="001347D8"/>
    <w:rsid w:val="001437CF"/>
    <w:rsid w:val="00145861"/>
    <w:rsid w:val="001474DE"/>
    <w:rsid w:val="00147F90"/>
    <w:rsid w:val="00163976"/>
    <w:rsid w:val="001733ED"/>
    <w:rsid w:val="00173F2A"/>
    <w:rsid w:val="00187DA1"/>
    <w:rsid w:val="0019349D"/>
    <w:rsid w:val="00193C4D"/>
    <w:rsid w:val="001972E4"/>
    <w:rsid w:val="001A5EAA"/>
    <w:rsid w:val="001B1137"/>
    <w:rsid w:val="001B33B4"/>
    <w:rsid w:val="001B7272"/>
    <w:rsid w:val="001C72E9"/>
    <w:rsid w:val="001D2FA1"/>
    <w:rsid w:val="001D5917"/>
    <w:rsid w:val="001D6E49"/>
    <w:rsid w:val="001D7216"/>
    <w:rsid w:val="001E1033"/>
    <w:rsid w:val="001E342D"/>
    <w:rsid w:val="001E5773"/>
    <w:rsid w:val="001E5E7E"/>
    <w:rsid w:val="001F4A72"/>
    <w:rsid w:val="00201E38"/>
    <w:rsid w:val="002061EC"/>
    <w:rsid w:val="00214418"/>
    <w:rsid w:val="00215D11"/>
    <w:rsid w:val="00226B99"/>
    <w:rsid w:val="002272C6"/>
    <w:rsid w:val="0022797E"/>
    <w:rsid w:val="002329FD"/>
    <w:rsid w:val="00234D49"/>
    <w:rsid w:val="00235E72"/>
    <w:rsid w:val="002371FC"/>
    <w:rsid w:val="00242410"/>
    <w:rsid w:val="00245976"/>
    <w:rsid w:val="00247968"/>
    <w:rsid w:val="0025026F"/>
    <w:rsid w:val="00253620"/>
    <w:rsid w:val="00260EB8"/>
    <w:rsid w:val="00261B0F"/>
    <w:rsid w:val="002649C0"/>
    <w:rsid w:val="00276F8E"/>
    <w:rsid w:val="00280C9F"/>
    <w:rsid w:val="002841A6"/>
    <w:rsid w:val="00291E33"/>
    <w:rsid w:val="0029396D"/>
    <w:rsid w:val="002945A0"/>
    <w:rsid w:val="00295593"/>
    <w:rsid w:val="002A35E4"/>
    <w:rsid w:val="002A4190"/>
    <w:rsid w:val="002A5D99"/>
    <w:rsid w:val="002C3E8C"/>
    <w:rsid w:val="002D462F"/>
    <w:rsid w:val="002E47D3"/>
    <w:rsid w:val="002E5D5C"/>
    <w:rsid w:val="00302332"/>
    <w:rsid w:val="003025C4"/>
    <w:rsid w:val="00305FE7"/>
    <w:rsid w:val="00310A42"/>
    <w:rsid w:val="00312308"/>
    <w:rsid w:val="00315B09"/>
    <w:rsid w:val="00322DD9"/>
    <w:rsid w:val="0032311A"/>
    <w:rsid w:val="00324271"/>
    <w:rsid w:val="003245A9"/>
    <w:rsid w:val="00335385"/>
    <w:rsid w:val="00341FE5"/>
    <w:rsid w:val="0034235A"/>
    <w:rsid w:val="003448F3"/>
    <w:rsid w:val="0034640B"/>
    <w:rsid w:val="00356947"/>
    <w:rsid w:val="00367657"/>
    <w:rsid w:val="00371EFA"/>
    <w:rsid w:val="00375A5F"/>
    <w:rsid w:val="00376A88"/>
    <w:rsid w:val="00377B3B"/>
    <w:rsid w:val="00382307"/>
    <w:rsid w:val="00393A9F"/>
    <w:rsid w:val="0039681C"/>
    <w:rsid w:val="003A1D56"/>
    <w:rsid w:val="003A448A"/>
    <w:rsid w:val="003A50D5"/>
    <w:rsid w:val="003A7334"/>
    <w:rsid w:val="003A7C3A"/>
    <w:rsid w:val="003B3CA1"/>
    <w:rsid w:val="003B7B43"/>
    <w:rsid w:val="003B7DF8"/>
    <w:rsid w:val="003C155E"/>
    <w:rsid w:val="003D2600"/>
    <w:rsid w:val="003D52FC"/>
    <w:rsid w:val="003D5D1A"/>
    <w:rsid w:val="003D7555"/>
    <w:rsid w:val="003E0DB5"/>
    <w:rsid w:val="003E1139"/>
    <w:rsid w:val="003E5E3D"/>
    <w:rsid w:val="003E7958"/>
    <w:rsid w:val="003F1688"/>
    <w:rsid w:val="003F1B16"/>
    <w:rsid w:val="003F3231"/>
    <w:rsid w:val="003F32C3"/>
    <w:rsid w:val="003F3332"/>
    <w:rsid w:val="004023C0"/>
    <w:rsid w:val="004100F7"/>
    <w:rsid w:val="0041130B"/>
    <w:rsid w:val="004163AD"/>
    <w:rsid w:val="0041677C"/>
    <w:rsid w:val="00417209"/>
    <w:rsid w:val="00420BCB"/>
    <w:rsid w:val="00423EAB"/>
    <w:rsid w:val="0042532B"/>
    <w:rsid w:val="00427406"/>
    <w:rsid w:val="004509AC"/>
    <w:rsid w:val="00451A53"/>
    <w:rsid w:val="00453553"/>
    <w:rsid w:val="00473827"/>
    <w:rsid w:val="004842D3"/>
    <w:rsid w:val="00493A8F"/>
    <w:rsid w:val="004A56D8"/>
    <w:rsid w:val="004A673F"/>
    <w:rsid w:val="004A6CA8"/>
    <w:rsid w:val="004A76DF"/>
    <w:rsid w:val="004B39E4"/>
    <w:rsid w:val="004B3B1C"/>
    <w:rsid w:val="004B562A"/>
    <w:rsid w:val="004C00DB"/>
    <w:rsid w:val="004C2B67"/>
    <w:rsid w:val="004C3BC0"/>
    <w:rsid w:val="004C63DA"/>
    <w:rsid w:val="004C6BBC"/>
    <w:rsid w:val="004C749E"/>
    <w:rsid w:val="004D3E0D"/>
    <w:rsid w:val="004D6568"/>
    <w:rsid w:val="004E0B5B"/>
    <w:rsid w:val="004E298E"/>
    <w:rsid w:val="004E2B1E"/>
    <w:rsid w:val="004E477F"/>
    <w:rsid w:val="004E78C4"/>
    <w:rsid w:val="004F08A1"/>
    <w:rsid w:val="00501B28"/>
    <w:rsid w:val="0051000E"/>
    <w:rsid w:val="00510ECD"/>
    <w:rsid w:val="0051343E"/>
    <w:rsid w:val="00516F0F"/>
    <w:rsid w:val="00520537"/>
    <w:rsid w:val="00521201"/>
    <w:rsid w:val="00522C96"/>
    <w:rsid w:val="00535779"/>
    <w:rsid w:val="00535F95"/>
    <w:rsid w:val="00536C99"/>
    <w:rsid w:val="005500EF"/>
    <w:rsid w:val="00551533"/>
    <w:rsid w:val="00553788"/>
    <w:rsid w:val="00556658"/>
    <w:rsid w:val="00557A37"/>
    <w:rsid w:val="005700DB"/>
    <w:rsid w:val="00574B55"/>
    <w:rsid w:val="00577E82"/>
    <w:rsid w:val="005920C1"/>
    <w:rsid w:val="00596708"/>
    <w:rsid w:val="005A12D5"/>
    <w:rsid w:val="005D0434"/>
    <w:rsid w:val="005D047E"/>
    <w:rsid w:val="005D642D"/>
    <w:rsid w:val="005F49E5"/>
    <w:rsid w:val="005F60C7"/>
    <w:rsid w:val="006004E0"/>
    <w:rsid w:val="00601773"/>
    <w:rsid w:val="00602152"/>
    <w:rsid w:val="00607A82"/>
    <w:rsid w:val="00611AF8"/>
    <w:rsid w:val="006251F5"/>
    <w:rsid w:val="00625814"/>
    <w:rsid w:val="0062733E"/>
    <w:rsid w:val="00644390"/>
    <w:rsid w:val="00646122"/>
    <w:rsid w:val="0065552D"/>
    <w:rsid w:val="00655E06"/>
    <w:rsid w:val="00661B9A"/>
    <w:rsid w:val="0066796D"/>
    <w:rsid w:val="00671E24"/>
    <w:rsid w:val="00674A2B"/>
    <w:rsid w:val="00691767"/>
    <w:rsid w:val="0069690B"/>
    <w:rsid w:val="006A1349"/>
    <w:rsid w:val="006A2D72"/>
    <w:rsid w:val="006A54A4"/>
    <w:rsid w:val="006A756C"/>
    <w:rsid w:val="006B06E3"/>
    <w:rsid w:val="006B351C"/>
    <w:rsid w:val="006B4862"/>
    <w:rsid w:val="006B73BB"/>
    <w:rsid w:val="006C27F1"/>
    <w:rsid w:val="006C3110"/>
    <w:rsid w:val="006D223C"/>
    <w:rsid w:val="006D31C8"/>
    <w:rsid w:val="006D4D51"/>
    <w:rsid w:val="006D5564"/>
    <w:rsid w:val="006E10B3"/>
    <w:rsid w:val="006F00E8"/>
    <w:rsid w:val="006F3475"/>
    <w:rsid w:val="006F5000"/>
    <w:rsid w:val="006F5628"/>
    <w:rsid w:val="006F5BBC"/>
    <w:rsid w:val="007078D7"/>
    <w:rsid w:val="00712577"/>
    <w:rsid w:val="00712FE2"/>
    <w:rsid w:val="00725E13"/>
    <w:rsid w:val="00730D6B"/>
    <w:rsid w:val="00733EEC"/>
    <w:rsid w:val="00740B52"/>
    <w:rsid w:val="00743203"/>
    <w:rsid w:val="007478F8"/>
    <w:rsid w:val="00750CE9"/>
    <w:rsid w:val="007531DB"/>
    <w:rsid w:val="007617AC"/>
    <w:rsid w:val="00763764"/>
    <w:rsid w:val="00765A04"/>
    <w:rsid w:val="00773AF5"/>
    <w:rsid w:val="007849FB"/>
    <w:rsid w:val="00786A89"/>
    <w:rsid w:val="00786E59"/>
    <w:rsid w:val="00790264"/>
    <w:rsid w:val="00793638"/>
    <w:rsid w:val="007A0C4B"/>
    <w:rsid w:val="007A1FAE"/>
    <w:rsid w:val="007A7F51"/>
    <w:rsid w:val="007B46B0"/>
    <w:rsid w:val="007B4FF5"/>
    <w:rsid w:val="007B5908"/>
    <w:rsid w:val="007C4162"/>
    <w:rsid w:val="007C5901"/>
    <w:rsid w:val="007C6FC7"/>
    <w:rsid w:val="007D1F10"/>
    <w:rsid w:val="007D4D34"/>
    <w:rsid w:val="007E026E"/>
    <w:rsid w:val="007E139D"/>
    <w:rsid w:val="007E18F1"/>
    <w:rsid w:val="007E7473"/>
    <w:rsid w:val="007F02D3"/>
    <w:rsid w:val="007F4B6F"/>
    <w:rsid w:val="007F5069"/>
    <w:rsid w:val="007F69A8"/>
    <w:rsid w:val="00812BBD"/>
    <w:rsid w:val="00815DCA"/>
    <w:rsid w:val="00822F47"/>
    <w:rsid w:val="00825899"/>
    <w:rsid w:val="008347DE"/>
    <w:rsid w:val="00834E90"/>
    <w:rsid w:val="008377A2"/>
    <w:rsid w:val="00844748"/>
    <w:rsid w:val="00845B02"/>
    <w:rsid w:val="00846905"/>
    <w:rsid w:val="00852F7D"/>
    <w:rsid w:val="00853505"/>
    <w:rsid w:val="0085455F"/>
    <w:rsid w:val="0087347F"/>
    <w:rsid w:val="00883EC8"/>
    <w:rsid w:val="0089336F"/>
    <w:rsid w:val="008968FA"/>
    <w:rsid w:val="008A2795"/>
    <w:rsid w:val="008A396E"/>
    <w:rsid w:val="008A5953"/>
    <w:rsid w:val="008A77F9"/>
    <w:rsid w:val="008B077A"/>
    <w:rsid w:val="008B5437"/>
    <w:rsid w:val="008B6AC3"/>
    <w:rsid w:val="008C197E"/>
    <w:rsid w:val="008C25D1"/>
    <w:rsid w:val="008C3842"/>
    <w:rsid w:val="008C79E4"/>
    <w:rsid w:val="008D08A0"/>
    <w:rsid w:val="008D53F2"/>
    <w:rsid w:val="008D6B83"/>
    <w:rsid w:val="008D7B71"/>
    <w:rsid w:val="008E14C6"/>
    <w:rsid w:val="008F0D10"/>
    <w:rsid w:val="008F1625"/>
    <w:rsid w:val="008F4C72"/>
    <w:rsid w:val="00900FE3"/>
    <w:rsid w:val="00903ACA"/>
    <w:rsid w:val="00904896"/>
    <w:rsid w:val="00912041"/>
    <w:rsid w:val="00913102"/>
    <w:rsid w:val="0091495D"/>
    <w:rsid w:val="009242BB"/>
    <w:rsid w:val="00930554"/>
    <w:rsid w:val="0094149C"/>
    <w:rsid w:val="00945814"/>
    <w:rsid w:val="00947BB9"/>
    <w:rsid w:val="00952B69"/>
    <w:rsid w:val="0095737D"/>
    <w:rsid w:val="009655CC"/>
    <w:rsid w:val="00965829"/>
    <w:rsid w:val="00965BD1"/>
    <w:rsid w:val="00970792"/>
    <w:rsid w:val="00972E9E"/>
    <w:rsid w:val="0097529C"/>
    <w:rsid w:val="00977BF3"/>
    <w:rsid w:val="00981282"/>
    <w:rsid w:val="0098362C"/>
    <w:rsid w:val="00991FD5"/>
    <w:rsid w:val="009A1957"/>
    <w:rsid w:val="009A3D76"/>
    <w:rsid w:val="009A6383"/>
    <w:rsid w:val="009B08E6"/>
    <w:rsid w:val="009B1E25"/>
    <w:rsid w:val="009B68DC"/>
    <w:rsid w:val="009C1CEF"/>
    <w:rsid w:val="009C1F7C"/>
    <w:rsid w:val="009C4FD5"/>
    <w:rsid w:val="009D04B6"/>
    <w:rsid w:val="009D16B2"/>
    <w:rsid w:val="009D5468"/>
    <w:rsid w:val="009D5EEF"/>
    <w:rsid w:val="009F7AEA"/>
    <w:rsid w:val="00A02AB7"/>
    <w:rsid w:val="00A0553A"/>
    <w:rsid w:val="00A0711B"/>
    <w:rsid w:val="00A11E4D"/>
    <w:rsid w:val="00A12A5F"/>
    <w:rsid w:val="00A14FF4"/>
    <w:rsid w:val="00A15E17"/>
    <w:rsid w:val="00A236B7"/>
    <w:rsid w:val="00A24A6A"/>
    <w:rsid w:val="00A31016"/>
    <w:rsid w:val="00A33495"/>
    <w:rsid w:val="00A34F38"/>
    <w:rsid w:val="00A41BC8"/>
    <w:rsid w:val="00A5088A"/>
    <w:rsid w:val="00A51FB8"/>
    <w:rsid w:val="00A632C9"/>
    <w:rsid w:val="00A640B6"/>
    <w:rsid w:val="00A670A0"/>
    <w:rsid w:val="00A71747"/>
    <w:rsid w:val="00A8434C"/>
    <w:rsid w:val="00A90C20"/>
    <w:rsid w:val="00A96557"/>
    <w:rsid w:val="00A97A23"/>
    <w:rsid w:val="00AA0527"/>
    <w:rsid w:val="00AA08BD"/>
    <w:rsid w:val="00AA5687"/>
    <w:rsid w:val="00AA664A"/>
    <w:rsid w:val="00AA79CA"/>
    <w:rsid w:val="00AB0AE1"/>
    <w:rsid w:val="00AB2B3A"/>
    <w:rsid w:val="00AB63C6"/>
    <w:rsid w:val="00AB7264"/>
    <w:rsid w:val="00AC0FB2"/>
    <w:rsid w:val="00AD7E05"/>
    <w:rsid w:val="00AD7F60"/>
    <w:rsid w:val="00AE6D26"/>
    <w:rsid w:val="00AF5213"/>
    <w:rsid w:val="00AF6249"/>
    <w:rsid w:val="00B01441"/>
    <w:rsid w:val="00B04206"/>
    <w:rsid w:val="00B04358"/>
    <w:rsid w:val="00B14DFB"/>
    <w:rsid w:val="00B17192"/>
    <w:rsid w:val="00B17E9F"/>
    <w:rsid w:val="00B21DA7"/>
    <w:rsid w:val="00B255D8"/>
    <w:rsid w:val="00B303EE"/>
    <w:rsid w:val="00B36658"/>
    <w:rsid w:val="00B36DF0"/>
    <w:rsid w:val="00B407A0"/>
    <w:rsid w:val="00B41054"/>
    <w:rsid w:val="00B55DFF"/>
    <w:rsid w:val="00B64651"/>
    <w:rsid w:val="00B65314"/>
    <w:rsid w:val="00B86A3C"/>
    <w:rsid w:val="00B906CD"/>
    <w:rsid w:val="00B96BA2"/>
    <w:rsid w:val="00B979C4"/>
    <w:rsid w:val="00BA28A8"/>
    <w:rsid w:val="00BA6988"/>
    <w:rsid w:val="00BB19EA"/>
    <w:rsid w:val="00BB3966"/>
    <w:rsid w:val="00BB684A"/>
    <w:rsid w:val="00BB6D79"/>
    <w:rsid w:val="00BC0368"/>
    <w:rsid w:val="00BC20BD"/>
    <w:rsid w:val="00BC567B"/>
    <w:rsid w:val="00BD06F0"/>
    <w:rsid w:val="00BD32C7"/>
    <w:rsid w:val="00BD35B0"/>
    <w:rsid w:val="00BD4D8C"/>
    <w:rsid w:val="00BD5D65"/>
    <w:rsid w:val="00BE02E3"/>
    <w:rsid w:val="00BE1228"/>
    <w:rsid w:val="00BE44F6"/>
    <w:rsid w:val="00BE529B"/>
    <w:rsid w:val="00C000CD"/>
    <w:rsid w:val="00C03B2A"/>
    <w:rsid w:val="00C05E48"/>
    <w:rsid w:val="00C140EB"/>
    <w:rsid w:val="00C2546C"/>
    <w:rsid w:val="00C26640"/>
    <w:rsid w:val="00C319C1"/>
    <w:rsid w:val="00C4348F"/>
    <w:rsid w:val="00C44931"/>
    <w:rsid w:val="00C50AC5"/>
    <w:rsid w:val="00C541AA"/>
    <w:rsid w:val="00C66316"/>
    <w:rsid w:val="00C72C67"/>
    <w:rsid w:val="00C73854"/>
    <w:rsid w:val="00C77AA0"/>
    <w:rsid w:val="00C92D15"/>
    <w:rsid w:val="00C94EA4"/>
    <w:rsid w:val="00C951E5"/>
    <w:rsid w:val="00C957E3"/>
    <w:rsid w:val="00C97551"/>
    <w:rsid w:val="00CA0B20"/>
    <w:rsid w:val="00CA3945"/>
    <w:rsid w:val="00CB5C45"/>
    <w:rsid w:val="00CB690D"/>
    <w:rsid w:val="00CC7789"/>
    <w:rsid w:val="00CD0AF3"/>
    <w:rsid w:val="00CD1167"/>
    <w:rsid w:val="00CD32E7"/>
    <w:rsid w:val="00CD6231"/>
    <w:rsid w:val="00CE0EA7"/>
    <w:rsid w:val="00CE1BE2"/>
    <w:rsid w:val="00CE6B58"/>
    <w:rsid w:val="00CE7615"/>
    <w:rsid w:val="00D02224"/>
    <w:rsid w:val="00D022B5"/>
    <w:rsid w:val="00D068D1"/>
    <w:rsid w:val="00D06B62"/>
    <w:rsid w:val="00D21C1E"/>
    <w:rsid w:val="00D22BAC"/>
    <w:rsid w:val="00D233FE"/>
    <w:rsid w:val="00D25557"/>
    <w:rsid w:val="00D26CB2"/>
    <w:rsid w:val="00D302D8"/>
    <w:rsid w:val="00D31AA9"/>
    <w:rsid w:val="00D33F71"/>
    <w:rsid w:val="00D35B52"/>
    <w:rsid w:val="00D41EAA"/>
    <w:rsid w:val="00D46D3B"/>
    <w:rsid w:val="00D46F08"/>
    <w:rsid w:val="00D5270D"/>
    <w:rsid w:val="00D52724"/>
    <w:rsid w:val="00D55F5E"/>
    <w:rsid w:val="00D7079A"/>
    <w:rsid w:val="00D70AE5"/>
    <w:rsid w:val="00D724CB"/>
    <w:rsid w:val="00D72F6C"/>
    <w:rsid w:val="00D81BED"/>
    <w:rsid w:val="00DA67A6"/>
    <w:rsid w:val="00DB0287"/>
    <w:rsid w:val="00DB2C68"/>
    <w:rsid w:val="00DB3C51"/>
    <w:rsid w:val="00DB4FF5"/>
    <w:rsid w:val="00DB5C23"/>
    <w:rsid w:val="00DC1DB9"/>
    <w:rsid w:val="00DC7D0E"/>
    <w:rsid w:val="00DD035E"/>
    <w:rsid w:val="00DD227B"/>
    <w:rsid w:val="00DD3343"/>
    <w:rsid w:val="00DD4795"/>
    <w:rsid w:val="00DE2994"/>
    <w:rsid w:val="00DE6F6D"/>
    <w:rsid w:val="00DF6353"/>
    <w:rsid w:val="00E06BA8"/>
    <w:rsid w:val="00E07A6F"/>
    <w:rsid w:val="00E350D8"/>
    <w:rsid w:val="00E41434"/>
    <w:rsid w:val="00E42001"/>
    <w:rsid w:val="00E458B2"/>
    <w:rsid w:val="00E461A1"/>
    <w:rsid w:val="00E51AED"/>
    <w:rsid w:val="00E54DEB"/>
    <w:rsid w:val="00E55240"/>
    <w:rsid w:val="00E570EA"/>
    <w:rsid w:val="00E64D52"/>
    <w:rsid w:val="00E65902"/>
    <w:rsid w:val="00E702B2"/>
    <w:rsid w:val="00E71A5D"/>
    <w:rsid w:val="00E77B0C"/>
    <w:rsid w:val="00E833AD"/>
    <w:rsid w:val="00E8487F"/>
    <w:rsid w:val="00E871F3"/>
    <w:rsid w:val="00E911EE"/>
    <w:rsid w:val="00EC083A"/>
    <w:rsid w:val="00EC0AD8"/>
    <w:rsid w:val="00EC2A02"/>
    <w:rsid w:val="00ED65DB"/>
    <w:rsid w:val="00ED7F8D"/>
    <w:rsid w:val="00EE14E2"/>
    <w:rsid w:val="00EE30FA"/>
    <w:rsid w:val="00EE4C20"/>
    <w:rsid w:val="00EE6257"/>
    <w:rsid w:val="00EF7175"/>
    <w:rsid w:val="00EF7E32"/>
    <w:rsid w:val="00F11B50"/>
    <w:rsid w:val="00F13266"/>
    <w:rsid w:val="00F13542"/>
    <w:rsid w:val="00F1383F"/>
    <w:rsid w:val="00F17418"/>
    <w:rsid w:val="00F2576F"/>
    <w:rsid w:val="00F26D22"/>
    <w:rsid w:val="00F31FAB"/>
    <w:rsid w:val="00F37E58"/>
    <w:rsid w:val="00F40B29"/>
    <w:rsid w:val="00F46843"/>
    <w:rsid w:val="00F46A24"/>
    <w:rsid w:val="00F5178C"/>
    <w:rsid w:val="00F549F3"/>
    <w:rsid w:val="00F5574F"/>
    <w:rsid w:val="00F6253F"/>
    <w:rsid w:val="00F705AE"/>
    <w:rsid w:val="00F732E7"/>
    <w:rsid w:val="00F853F0"/>
    <w:rsid w:val="00F87E72"/>
    <w:rsid w:val="00F905C9"/>
    <w:rsid w:val="00F97D18"/>
    <w:rsid w:val="00FA2079"/>
    <w:rsid w:val="00FA4552"/>
    <w:rsid w:val="00FA4618"/>
    <w:rsid w:val="00FB1ABB"/>
    <w:rsid w:val="00FB4B37"/>
    <w:rsid w:val="00FC0BAB"/>
    <w:rsid w:val="00FC31F1"/>
    <w:rsid w:val="00FC57F0"/>
    <w:rsid w:val="00FD32DC"/>
    <w:rsid w:val="00FD388D"/>
    <w:rsid w:val="00FD60B8"/>
    <w:rsid w:val="00FE0899"/>
    <w:rsid w:val="00FE1092"/>
    <w:rsid w:val="00FF1C1B"/>
    <w:rsid w:val="00FF4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B0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D33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D35B0"/>
  </w:style>
  <w:style w:type="paragraph" w:styleId="a4">
    <w:name w:val="No Spacing"/>
    <w:link w:val="a3"/>
    <w:uiPriority w:val="1"/>
    <w:qFormat/>
    <w:rsid w:val="00BD35B0"/>
    <w:pPr>
      <w:spacing w:after="0" w:line="240" w:lineRule="auto"/>
    </w:pPr>
  </w:style>
  <w:style w:type="character" w:styleId="a5">
    <w:name w:val="Strong"/>
    <w:uiPriority w:val="22"/>
    <w:qFormat/>
    <w:rsid w:val="00BD35B0"/>
    <w:rPr>
      <w:b/>
      <w:bCs/>
    </w:rPr>
  </w:style>
  <w:style w:type="paragraph" w:styleId="a6">
    <w:name w:val="List Paragraph"/>
    <w:basedOn w:val="a"/>
    <w:uiPriority w:val="34"/>
    <w:qFormat/>
    <w:rsid w:val="00BD35B0"/>
    <w:pPr>
      <w:spacing w:after="200" w:line="276" w:lineRule="auto"/>
      <w:ind w:left="720"/>
      <w:contextualSpacing/>
    </w:pPr>
  </w:style>
  <w:style w:type="paragraph" w:styleId="a7">
    <w:name w:val="Normal (Web)"/>
    <w:basedOn w:val="a"/>
    <w:uiPriority w:val="99"/>
    <w:unhideWhenUsed/>
    <w:qFormat/>
    <w:rsid w:val="00A9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C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679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C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679A"/>
    <w:rPr>
      <w:rFonts w:ascii="Calibri" w:eastAsia="Calibri" w:hAnsi="Calibri" w:cs="Times New Roman"/>
    </w:rPr>
  </w:style>
  <w:style w:type="paragraph" w:styleId="ac">
    <w:name w:val="annotation text"/>
    <w:basedOn w:val="a"/>
    <w:link w:val="ad"/>
    <w:uiPriority w:val="99"/>
    <w:semiHidden/>
    <w:unhideWhenUsed/>
    <w:rsid w:val="00611AF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11AF8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611AF8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611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11AF8"/>
    <w:rPr>
      <w:rFonts w:ascii="Segoe UI" w:eastAsia="Calibri" w:hAnsi="Segoe UI" w:cs="Segoe UI"/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611AF8"/>
    <w:rPr>
      <w:rFonts w:ascii="Calibri" w:eastAsia="Calibri" w:hAnsi="Calibri" w:cs="Times New Roman"/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611AF8"/>
    <w:rPr>
      <w:rFonts w:ascii="Calibri" w:eastAsia="Calibri" w:hAnsi="Calibri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A0711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33F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9">
    <w:name w:val="Font Style19"/>
    <w:rsid w:val="0066796D"/>
    <w:rPr>
      <w:rFonts w:ascii="Times New Roman" w:hAnsi="Times New Roman" w:cs="Times New Roman"/>
      <w:sz w:val="22"/>
      <w:szCs w:val="22"/>
    </w:rPr>
  </w:style>
  <w:style w:type="paragraph" w:customStyle="1" w:styleId="TableContents">
    <w:name w:val="Table Contents"/>
    <w:basedOn w:val="a"/>
    <w:rsid w:val="008C197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apple-converted-space">
    <w:name w:val="apple-converted-space"/>
    <w:basedOn w:val="a0"/>
    <w:rsid w:val="00C319C1"/>
  </w:style>
  <w:style w:type="character" w:customStyle="1" w:styleId="3ullf">
    <w:name w:val="_3ullf"/>
    <w:basedOn w:val="a0"/>
    <w:rsid w:val="00793638"/>
  </w:style>
  <w:style w:type="character" w:customStyle="1" w:styleId="15">
    <w:name w:val="15"/>
    <w:basedOn w:val="a0"/>
    <w:rsid w:val="00ED7F8D"/>
    <w:rPr>
      <w:rFonts w:ascii="Calibri" w:hAnsi="Calibri" w:cs="Calibri" w:hint="default"/>
      <w:b/>
      <w:bCs/>
    </w:rPr>
  </w:style>
  <w:style w:type="character" w:customStyle="1" w:styleId="markdown-word">
    <w:name w:val="markdown-word"/>
    <w:basedOn w:val="a0"/>
    <w:rsid w:val="00790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DE8E-DAEB-4DE3-A063-DABC65AC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8</TotalTime>
  <Pages>9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VI-voskr</cp:lastModifiedBy>
  <cp:revision>52</cp:revision>
  <cp:lastPrinted>2026-01-22T06:04:00Z</cp:lastPrinted>
  <dcterms:created xsi:type="dcterms:W3CDTF">2023-12-29T04:47:00Z</dcterms:created>
  <dcterms:modified xsi:type="dcterms:W3CDTF">2026-03-02T12:16:00Z</dcterms:modified>
</cp:coreProperties>
</file>